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21" w:rsidRDefault="00070583">
      <w:pPr>
        <w:spacing w:before="1"/>
        <w:ind w:left="287" w:right="290"/>
        <w:jc w:val="center"/>
        <w:rPr>
          <w:color w:val="000000"/>
        </w:rPr>
      </w:pPr>
      <w:r>
        <w:rPr>
          <w:b/>
          <w:color w:val="000000"/>
          <w:sz w:val="48"/>
        </w:rPr>
        <w:t>Леса Высокой Природоохранной Ценности</w:t>
      </w:r>
      <w:r>
        <w:rPr>
          <w:b/>
          <w:color w:val="000000"/>
          <w:spacing w:val="-117"/>
          <w:sz w:val="48"/>
        </w:rPr>
        <w:t xml:space="preserve"> </w:t>
      </w:r>
      <w:r>
        <w:rPr>
          <w:b/>
          <w:color w:val="000000"/>
          <w:sz w:val="48"/>
        </w:rPr>
        <w:t>High</w:t>
      </w:r>
      <w:r>
        <w:rPr>
          <w:b/>
          <w:color w:val="000000"/>
          <w:spacing w:val="-1"/>
          <w:sz w:val="48"/>
        </w:rPr>
        <w:t xml:space="preserve"> </w:t>
      </w:r>
      <w:r>
        <w:rPr>
          <w:b/>
          <w:color w:val="000000"/>
          <w:sz w:val="48"/>
        </w:rPr>
        <w:t>Value</w:t>
      </w:r>
      <w:r>
        <w:rPr>
          <w:b/>
          <w:color w:val="000000"/>
          <w:spacing w:val="-3"/>
          <w:sz w:val="48"/>
        </w:rPr>
        <w:t xml:space="preserve"> </w:t>
      </w:r>
      <w:r>
        <w:rPr>
          <w:b/>
          <w:color w:val="000000"/>
          <w:sz w:val="48"/>
        </w:rPr>
        <w:t>Conservation</w:t>
      </w:r>
      <w:r>
        <w:rPr>
          <w:b/>
          <w:color w:val="000000"/>
          <w:spacing w:val="1"/>
          <w:sz w:val="48"/>
        </w:rPr>
        <w:t xml:space="preserve"> </w:t>
      </w:r>
      <w:r>
        <w:rPr>
          <w:b/>
          <w:color w:val="000000"/>
          <w:sz w:val="48"/>
        </w:rPr>
        <w:t>Forests (HVCF)</w:t>
      </w:r>
    </w:p>
    <w:p w:rsidR="00684D21" w:rsidRDefault="00684D21">
      <w:pPr>
        <w:spacing w:before="1"/>
        <w:ind w:left="287" w:right="290"/>
        <w:jc w:val="center"/>
        <w:rPr>
          <w:b/>
          <w:i/>
          <w:sz w:val="48"/>
        </w:rPr>
      </w:pPr>
    </w:p>
    <w:p w:rsidR="001B3EC0" w:rsidRPr="001E1487" w:rsidRDefault="001B3EC0" w:rsidP="001B3EC0">
      <w:pPr>
        <w:spacing w:before="73"/>
        <w:ind w:left="282" w:right="290"/>
        <w:jc w:val="center"/>
        <w:rPr>
          <w:b/>
          <w:sz w:val="24"/>
          <w:szCs w:val="28"/>
        </w:rPr>
      </w:pPr>
      <w:r w:rsidRPr="001E1487">
        <w:rPr>
          <w:b/>
          <w:sz w:val="24"/>
          <w:szCs w:val="28"/>
        </w:rPr>
        <w:t>Выделение Лесов Высокой Природоохранной ценности в лесном фонде государственного лесохозяйственного учреждения</w:t>
      </w:r>
    </w:p>
    <w:p w:rsidR="001B3EC0" w:rsidRPr="001E1487" w:rsidRDefault="001B3EC0" w:rsidP="001B3EC0">
      <w:pPr>
        <w:spacing w:before="73"/>
        <w:ind w:left="282" w:right="290"/>
        <w:jc w:val="center"/>
        <w:rPr>
          <w:b/>
          <w:sz w:val="24"/>
          <w:szCs w:val="28"/>
        </w:rPr>
      </w:pPr>
      <w:r w:rsidRPr="001E1487">
        <w:rPr>
          <w:b/>
          <w:sz w:val="24"/>
          <w:szCs w:val="28"/>
        </w:rPr>
        <w:t>Бегомльский лесхоз</w:t>
      </w:r>
    </w:p>
    <w:p w:rsidR="00684D21" w:rsidRPr="001E1487" w:rsidRDefault="00684D21" w:rsidP="00F62207">
      <w:pPr>
        <w:pStyle w:val="a8"/>
        <w:ind w:left="0"/>
        <w:jc w:val="left"/>
        <w:rPr>
          <w:sz w:val="44"/>
        </w:rPr>
        <w:sectPr w:rsidR="00684D21" w:rsidRPr="001E1487">
          <w:pgSz w:w="11906" w:h="16838"/>
          <w:pgMar w:top="1040" w:right="600" w:bottom="280" w:left="1460" w:header="0" w:footer="0" w:gutter="0"/>
          <w:cols w:space="720"/>
          <w:formProt w:val="0"/>
          <w:docGrid w:linePitch="100"/>
        </w:sectPr>
      </w:pPr>
    </w:p>
    <w:p w:rsidR="00070583" w:rsidRDefault="00070583">
      <w:pPr>
        <w:pStyle w:val="3"/>
        <w:spacing w:before="241"/>
        <w:ind w:left="3009" w:right="2211" w:hanging="87"/>
        <w:jc w:val="left"/>
        <w:rPr>
          <w:spacing w:val="-57"/>
        </w:rPr>
      </w:pPr>
      <w:r>
        <w:t>Леса Высокой Природоохранной Ценности</w:t>
      </w:r>
      <w:r>
        <w:rPr>
          <w:spacing w:val="-57"/>
        </w:rPr>
        <w:t xml:space="preserve">         </w:t>
      </w:r>
    </w:p>
    <w:p w:rsidR="00684D21" w:rsidRPr="00070583" w:rsidRDefault="00070583">
      <w:pPr>
        <w:pStyle w:val="3"/>
        <w:spacing w:before="241"/>
        <w:ind w:left="3009" w:right="2211" w:hanging="87"/>
        <w:jc w:val="left"/>
        <w:rPr>
          <w:lang w:val="en-US"/>
        </w:rPr>
      </w:pPr>
      <w:r w:rsidRPr="00070583">
        <w:rPr>
          <w:spacing w:val="-57"/>
          <w:lang w:val="en-US"/>
        </w:rPr>
        <w:t>((</w:t>
      </w:r>
      <w:r w:rsidRPr="00070583">
        <w:rPr>
          <w:lang w:val="en-US"/>
        </w:rPr>
        <w:t>(High</w:t>
      </w:r>
      <w:r w:rsidRPr="00070583">
        <w:rPr>
          <w:spacing w:val="-1"/>
          <w:lang w:val="en-US"/>
        </w:rPr>
        <w:t xml:space="preserve"> </w:t>
      </w:r>
      <w:r w:rsidRPr="00070583">
        <w:rPr>
          <w:lang w:val="en-US"/>
        </w:rPr>
        <w:t>Value</w:t>
      </w:r>
      <w:r w:rsidRPr="00070583">
        <w:rPr>
          <w:spacing w:val="-3"/>
          <w:lang w:val="en-US"/>
        </w:rPr>
        <w:t xml:space="preserve"> </w:t>
      </w:r>
      <w:r w:rsidRPr="00070583">
        <w:rPr>
          <w:lang w:val="en-US"/>
        </w:rPr>
        <w:t>Conservation</w:t>
      </w:r>
      <w:r w:rsidRPr="00070583">
        <w:rPr>
          <w:spacing w:val="-1"/>
          <w:lang w:val="en-US"/>
        </w:rPr>
        <w:t xml:space="preserve"> </w:t>
      </w:r>
      <w:r w:rsidRPr="00070583">
        <w:rPr>
          <w:lang w:val="en-US"/>
        </w:rPr>
        <w:t>Forests</w:t>
      </w:r>
      <w:r w:rsidRPr="00070583">
        <w:rPr>
          <w:spacing w:val="-2"/>
          <w:lang w:val="en-US"/>
        </w:rPr>
        <w:t xml:space="preserve"> </w:t>
      </w:r>
      <w:r w:rsidRPr="00070583">
        <w:rPr>
          <w:lang w:val="en-US"/>
        </w:rPr>
        <w:t>(HVCF)).</w:t>
      </w:r>
    </w:p>
    <w:p w:rsidR="00684D21" w:rsidRDefault="00070583">
      <w:pPr>
        <w:spacing w:before="60"/>
        <w:ind w:left="284" w:right="290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.</w:t>
      </w:r>
    </w:p>
    <w:p w:rsidR="00070583" w:rsidRDefault="00070583">
      <w:pPr>
        <w:spacing w:before="60"/>
        <w:ind w:left="284" w:right="290"/>
        <w:jc w:val="center"/>
        <w:rPr>
          <w:b/>
          <w:sz w:val="24"/>
        </w:rPr>
      </w:pPr>
    </w:p>
    <w:p w:rsidR="00070583" w:rsidRPr="002843C7" w:rsidRDefault="00D977A5" w:rsidP="001E1487">
      <w:pPr>
        <w:spacing w:before="60"/>
        <w:ind w:left="284" w:right="290"/>
        <w:jc w:val="both"/>
        <w:rPr>
          <w:sz w:val="24"/>
        </w:rPr>
      </w:pPr>
      <w:r>
        <w:rPr>
          <w:sz w:val="24"/>
        </w:rPr>
        <w:t xml:space="preserve">          </w:t>
      </w:r>
      <w:r w:rsidR="00262A7E">
        <w:rPr>
          <w:sz w:val="24"/>
        </w:rPr>
        <w:t xml:space="preserve"> </w:t>
      </w:r>
      <w:r w:rsidR="002843C7">
        <w:rPr>
          <w:sz w:val="24"/>
        </w:rPr>
        <w:t>В соответствии с белорусским природоохранным и лесным законодательством выделены различные категории особо охраняемых природных территорий, особо защитных участков леса,  также леса разделены на категории защитности, в зависимости от выполняемых ими функций, что позволяет относить их к различным категориям Лесов Высокой Природоохранной Ценности ( далее ЛВПЦ)</w:t>
      </w:r>
      <w:r w:rsidR="008152FD">
        <w:rPr>
          <w:sz w:val="24"/>
        </w:rPr>
        <w:t xml:space="preserve">. </w:t>
      </w:r>
      <w:r w:rsidR="008152FD" w:rsidRPr="00AE79D5">
        <w:rPr>
          <w:b/>
          <w:sz w:val="24"/>
        </w:rPr>
        <w:t>ЛВПЦ</w:t>
      </w:r>
      <w:r w:rsidR="008152FD">
        <w:rPr>
          <w:sz w:val="24"/>
        </w:rPr>
        <w:t xml:space="preserve">- участки лесного фонда (лесные, нелесные), имеющие особую социальную или экологическую ценность, выделяемые в соответствии со стандартом </w:t>
      </w:r>
      <w:r w:rsidR="008152FD">
        <w:rPr>
          <w:sz w:val="24"/>
          <w:lang w:val="en-US"/>
        </w:rPr>
        <w:t>FSC</w:t>
      </w:r>
      <w:r w:rsidR="002843C7">
        <w:rPr>
          <w:sz w:val="24"/>
        </w:rPr>
        <w:t>. Для каждого лесного участка (или их группы) устанавливается отдельный режим охраны и использования.</w:t>
      </w:r>
    </w:p>
    <w:p w:rsidR="00684D21" w:rsidRDefault="00070583" w:rsidP="001E1487">
      <w:pPr>
        <w:pStyle w:val="a4"/>
        <w:ind w:left="242" w:right="246" w:firstLine="707"/>
        <w:jc w:val="both"/>
      </w:pPr>
      <w:r>
        <w:t>В соответствии с принципом 9 стандарта</w:t>
      </w:r>
      <w:r w:rsidR="002843C7">
        <w:t xml:space="preserve"> лесоуправления</w:t>
      </w:r>
      <w:r>
        <w:t xml:space="preserve">, </w:t>
      </w:r>
      <w:r w:rsidR="00703D69">
        <w:t>выделяют 6 категорий ЛВПЦ:</w:t>
      </w:r>
    </w:p>
    <w:p w:rsidR="00684D21" w:rsidRDefault="00684D21" w:rsidP="001E1487">
      <w:pPr>
        <w:pStyle w:val="a4"/>
        <w:spacing w:before="5"/>
        <w:jc w:val="both"/>
      </w:pPr>
    </w:p>
    <w:p w:rsidR="00684D21" w:rsidRDefault="00070583" w:rsidP="001E1487">
      <w:pPr>
        <w:pStyle w:val="a4"/>
        <w:ind w:left="242" w:right="253" w:firstLine="707"/>
        <w:jc w:val="both"/>
      </w:pPr>
      <w:r>
        <w:t>ЛВПЦ 1 – Лесные территории высокой ценности, связанной с биоразнообразием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значимость на</w:t>
      </w:r>
      <w:r>
        <w:rPr>
          <w:spacing w:val="-2"/>
        </w:rPr>
        <w:t xml:space="preserve"> </w:t>
      </w:r>
      <w:r>
        <w:t>мировом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уровнях</w:t>
      </w:r>
    </w:p>
    <w:p w:rsidR="00684D21" w:rsidRDefault="00070583" w:rsidP="001E1487">
      <w:pPr>
        <w:pStyle w:val="a4"/>
        <w:ind w:left="242" w:right="244" w:firstLine="707"/>
        <w:jc w:val="both"/>
      </w:pPr>
      <w:r>
        <w:t>ЛВПЦ 2 – Крупные лесные ландшафты, значимые на мировом, региональном или</w:t>
      </w:r>
      <w:r>
        <w:rPr>
          <w:spacing w:val="1"/>
        </w:rPr>
        <w:t xml:space="preserve"> </w:t>
      </w:r>
      <w:r>
        <w:t>национальном уровнях и входящие в один или несколько хозяйствующих субъектов, с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жизнеспособными</w:t>
      </w:r>
      <w:r>
        <w:rPr>
          <w:spacing w:val="1"/>
        </w:rPr>
        <w:t xml:space="preserve"> </w:t>
      </w:r>
      <w:r>
        <w:t>популяциям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стречающихся в природе видов, которые обладают</w:t>
      </w:r>
      <w:r>
        <w:rPr>
          <w:spacing w:val="1"/>
        </w:rPr>
        <w:t xml:space="preserve"> </w:t>
      </w:r>
      <w:r>
        <w:t>естественной пространственной и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-1"/>
        </w:rPr>
        <w:t xml:space="preserve"> </w:t>
      </w:r>
      <w:r>
        <w:t>структурой и достаточной численностью.</w:t>
      </w:r>
    </w:p>
    <w:p w:rsidR="00684D21" w:rsidRDefault="00070583" w:rsidP="001E1487">
      <w:pPr>
        <w:pStyle w:val="a4"/>
        <w:ind w:left="242" w:right="250" w:firstLine="707"/>
        <w:jc w:val="both"/>
      </w:pPr>
      <w:r>
        <w:t>ЛВПЦ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дкие,</w:t>
      </w:r>
      <w:r>
        <w:rPr>
          <w:spacing w:val="1"/>
        </w:rPr>
        <w:t xml:space="preserve"> </w:t>
      </w:r>
      <w:r>
        <w:t>вымир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ходящиеся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грозой исчезновения</w:t>
      </w:r>
      <w:r>
        <w:rPr>
          <w:spacing w:val="-1"/>
        </w:rPr>
        <w:t xml:space="preserve"> </w:t>
      </w:r>
      <w:r>
        <w:t>экосистемы</w:t>
      </w:r>
    </w:p>
    <w:p w:rsidR="00684D21" w:rsidRDefault="00070583" w:rsidP="001E1487">
      <w:pPr>
        <w:pStyle w:val="a4"/>
        <w:ind w:left="950"/>
        <w:jc w:val="both"/>
      </w:pPr>
      <w:r>
        <w:t>ЛВПЦ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есные</w:t>
      </w:r>
      <w:r>
        <w:rPr>
          <w:spacing w:val="-4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выполняющие</w:t>
      </w:r>
      <w:r>
        <w:rPr>
          <w:spacing w:val="-3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защитные</w:t>
      </w:r>
      <w:r>
        <w:rPr>
          <w:spacing w:val="-4"/>
        </w:rPr>
        <w:t xml:space="preserve"> </w:t>
      </w:r>
      <w:r>
        <w:t>функции</w:t>
      </w:r>
    </w:p>
    <w:p w:rsidR="00684D21" w:rsidRDefault="00070583" w:rsidP="001E1487">
      <w:pPr>
        <w:pStyle w:val="a4"/>
        <w:ind w:left="242" w:right="247" w:firstLine="707"/>
        <w:jc w:val="both"/>
      </w:pPr>
      <w:r>
        <w:t>ЛВПЦ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населения</w:t>
      </w:r>
    </w:p>
    <w:p w:rsidR="00684D21" w:rsidRDefault="00070583" w:rsidP="001E1487">
      <w:pPr>
        <w:pStyle w:val="a4"/>
        <w:ind w:left="242" w:right="249" w:firstLine="707"/>
        <w:jc w:val="both"/>
      </w:pPr>
      <w:r>
        <w:t>ЛВПЦ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амобытных</w:t>
      </w:r>
      <w:r>
        <w:rPr>
          <w:spacing w:val="1"/>
        </w:rPr>
        <w:t xml:space="preserve"> </w:t>
      </w:r>
      <w:r>
        <w:t>культурных традиций</w:t>
      </w:r>
      <w:r>
        <w:rPr>
          <w:spacing w:val="-2"/>
        </w:rPr>
        <w:t xml:space="preserve"> </w:t>
      </w:r>
      <w:r>
        <w:t>местного населения.</w:t>
      </w:r>
    </w:p>
    <w:p w:rsidR="00684D21" w:rsidRDefault="00684D21">
      <w:pPr>
        <w:pStyle w:val="a4"/>
        <w:rPr>
          <w:sz w:val="20"/>
        </w:rPr>
      </w:pPr>
    </w:p>
    <w:p w:rsidR="00684D21" w:rsidRDefault="00684D21">
      <w:pPr>
        <w:pStyle w:val="a4"/>
        <w:rPr>
          <w:sz w:val="20"/>
        </w:rPr>
      </w:pPr>
    </w:p>
    <w:p w:rsidR="00684D21" w:rsidRDefault="00070583">
      <w:pPr>
        <w:pStyle w:val="3"/>
        <w:spacing w:before="71"/>
        <w:ind w:left="2227" w:firstLine="0"/>
        <w:jc w:val="left"/>
        <w:rPr>
          <w:rFonts w:ascii="Arial" w:hAnsi="Arial"/>
          <w:sz w:val="16"/>
        </w:rPr>
      </w:pPr>
      <w:bookmarkStart w:id="0" w:name="_TOC_250012"/>
      <w:r>
        <w:t>Соответствие</w:t>
      </w:r>
      <w:r>
        <w:rPr>
          <w:spacing w:val="-1"/>
        </w:rPr>
        <w:t xml:space="preserve"> </w:t>
      </w:r>
      <w:bookmarkEnd w:id="0"/>
      <w:r>
        <w:t>ЛВПЦ Национальному законодательству</w:t>
      </w:r>
    </w:p>
    <w:p w:rsidR="00684D21" w:rsidRDefault="00684D21">
      <w:pPr>
        <w:pStyle w:val="a4"/>
        <w:spacing w:before="10"/>
        <w:rPr>
          <w:b/>
        </w:rPr>
      </w:pPr>
    </w:p>
    <w:p w:rsidR="00684D21" w:rsidRPr="001E1487" w:rsidRDefault="00070583" w:rsidP="001E1487">
      <w:pPr>
        <w:spacing w:before="60"/>
        <w:ind w:left="284" w:right="290" w:firstLine="436"/>
        <w:jc w:val="both"/>
        <w:rPr>
          <w:sz w:val="24"/>
        </w:rPr>
      </w:pPr>
      <w:r w:rsidRPr="001E1487">
        <w:rPr>
          <w:sz w:val="24"/>
        </w:rPr>
        <w:t>Наиболее важные документы природоохранного и лесного законодательства:</w:t>
      </w:r>
    </w:p>
    <w:p w:rsidR="00684D21" w:rsidRPr="001E1487" w:rsidRDefault="00070583" w:rsidP="001E1487">
      <w:pPr>
        <w:spacing w:before="60"/>
        <w:ind w:left="284" w:right="290" w:firstLine="317"/>
        <w:jc w:val="both"/>
        <w:rPr>
          <w:sz w:val="24"/>
        </w:rPr>
      </w:pPr>
      <w:r w:rsidRPr="001E1487">
        <w:rPr>
          <w:sz w:val="24"/>
        </w:rPr>
        <w:t>Наиболее важные законодательные акты, регулирующие охрану окружающей среды и ведение лесного хозяйства в Беларуси: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ind w:left="961" w:right="247"/>
        <w:rPr>
          <w:sz w:val="24"/>
        </w:rPr>
      </w:pPr>
      <w:r>
        <w:rPr>
          <w:b/>
          <w:sz w:val="24"/>
        </w:rPr>
        <w:t>Ле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декс</w:t>
      </w:r>
      <w:r>
        <w:rPr>
          <w:b/>
          <w:spacing w:val="1"/>
          <w:sz w:val="24"/>
        </w:rPr>
        <w:t xml:space="preserve"> </w:t>
      </w:r>
      <w:r w:rsidR="00413EFB">
        <w:rPr>
          <w:sz w:val="24"/>
        </w:rPr>
        <w:t>(2015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 w:rsidR="00413EFB">
        <w:rPr>
          <w:sz w:val="24"/>
        </w:rPr>
        <w:t>2018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 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ind w:left="961" w:right="249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1"/>
          <w:sz w:val="24"/>
        </w:rPr>
        <w:t xml:space="preserve"> </w:t>
      </w:r>
      <w:r w:rsidR="00565A2B">
        <w:rPr>
          <w:sz w:val="24"/>
        </w:rPr>
        <w:t>(1992, изменения и дополнения 2021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охраны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ционального </w:t>
      </w:r>
      <w:r>
        <w:rPr>
          <w:sz w:val="24"/>
        </w:rPr>
        <w:lastRenderedPageBreak/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59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5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5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ind w:left="961" w:right="245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храня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ях</w:t>
      </w:r>
      <w:r>
        <w:rPr>
          <w:b/>
          <w:spacing w:val="1"/>
          <w:sz w:val="24"/>
        </w:rPr>
        <w:t xml:space="preserve"> </w:t>
      </w:r>
      <w:r w:rsidR="00977FD6">
        <w:rPr>
          <w:sz w:val="24"/>
        </w:rPr>
        <w:t>(2018</w:t>
      </w:r>
      <w:r>
        <w:rPr>
          <w:sz w:val="24"/>
        </w:rPr>
        <w:t>), определяет правовые основы функционирования и охраны особо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5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й.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spacing w:before="2"/>
        <w:ind w:hanging="361"/>
        <w:rPr>
          <w:sz w:val="24"/>
        </w:rPr>
      </w:pPr>
      <w:r>
        <w:rPr>
          <w:b/>
          <w:sz w:val="24"/>
        </w:rPr>
        <w:t>Прави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б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са</w:t>
      </w:r>
      <w:r>
        <w:rPr>
          <w:b/>
          <w:spacing w:val="-1"/>
          <w:sz w:val="24"/>
        </w:rPr>
        <w:t xml:space="preserve"> </w:t>
      </w:r>
      <w:r w:rsidR="00661965">
        <w:rPr>
          <w:sz w:val="24"/>
        </w:rPr>
        <w:t>(2016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.</w:t>
      </w:r>
    </w:p>
    <w:p w:rsidR="00684D21" w:rsidRDefault="00070583">
      <w:pPr>
        <w:pStyle w:val="a9"/>
        <w:numPr>
          <w:ilvl w:val="0"/>
          <w:numId w:val="6"/>
        </w:numPr>
        <w:tabs>
          <w:tab w:val="left" w:pos="962"/>
        </w:tabs>
        <w:ind w:left="961" w:right="242"/>
        <w:rPr>
          <w:sz w:val="24"/>
        </w:rPr>
      </w:pPr>
      <w:r>
        <w:rPr>
          <w:b/>
          <w:sz w:val="24"/>
        </w:rPr>
        <w:t>Санита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1"/>
          <w:sz w:val="24"/>
        </w:rPr>
        <w:t xml:space="preserve"> </w:t>
      </w:r>
      <w:r w:rsidR="005B4F2B">
        <w:rPr>
          <w:sz w:val="24"/>
        </w:rPr>
        <w:t>(201</w:t>
      </w:r>
      <w:r>
        <w:rPr>
          <w:sz w:val="24"/>
        </w:rPr>
        <w:t>6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ведении лесного хозяйства.</w:t>
      </w:r>
    </w:p>
    <w:p w:rsidR="00684D21" w:rsidRDefault="001D6958">
      <w:pPr>
        <w:pStyle w:val="3"/>
        <w:numPr>
          <w:ilvl w:val="0"/>
          <w:numId w:val="6"/>
        </w:numPr>
        <w:tabs>
          <w:tab w:val="left" w:pos="962"/>
        </w:tabs>
        <w:spacing w:before="0"/>
        <w:ind w:hanging="361"/>
        <w:rPr>
          <w:b w:val="0"/>
        </w:rPr>
      </w:pPr>
      <w:r>
        <w:t>Положение о порядке</w:t>
      </w:r>
      <w:r w:rsidR="00CA7BB9">
        <w:t xml:space="preserve"> </w:t>
      </w:r>
      <w:r>
        <w:t xml:space="preserve">лесовосстановления и лесоразведения растений </w:t>
      </w:r>
      <w:r>
        <w:rPr>
          <w:b w:val="0"/>
        </w:rPr>
        <w:t>(2016)</w:t>
      </w:r>
    </w:p>
    <w:p w:rsidR="00684D21" w:rsidRDefault="00CA7BB9">
      <w:pPr>
        <w:pStyle w:val="a9"/>
        <w:numPr>
          <w:ilvl w:val="0"/>
          <w:numId w:val="6"/>
        </w:numPr>
        <w:tabs>
          <w:tab w:val="left" w:pos="962"/>
        </w:tabs>
        <w:spacing w:before="7" w:line="235" w:lineRule="auto"/>
        <w:ind w:left="961" w:right="249"/>
        <w:rPr>
          <w:sz w:val="24"/>
        </w:rPr>
      </w:pPr>
      <w:r>
        <w:rPr>
          <w:b/>
          <w:sz w:val="24"/>
        </w:rPr>
        <w:t xml:space="preserve">Положение о порядке передачи мест обитания </w:t>
      </w:r>
      <w:r w:rsidRPr="00CA7BB9">
        <w:rPr>
          <w:b/>
          <w:color w:val="000000"/>
          <w:shd w:val="clear" w:color="auto" w:fill="FFFFFF"/>
        </w:rPr>
        <w:t>диких животных и (или)</w:t>
      </w:r>
      <w:r w:rsidRPr="00CA7BB9">
        <w:rPr>
          <w:b/>
          <w:color w:val="000000" w:themeColor="text1"/>
          <w:shd w:val="clear" w:color="auto" w:fill="FFFFFF"/>
        </w:rPr>
        <w:t> </w:t>
      </w:r>
      <w:r>
        <w:rPr>
          <w:b/>
          <w:color w:val="000000" w:themeColor="text1"/>
          <w:shd w:val="clear" w:color="auto" w:fill="FFFFFF"/>
        </w:rPr>
        <w:t xml:space="preserve">мест </w:t>
      </w:r>
      <w:r w:rsidRPr="00CA7BB9">
        <w:rPr>
          <w:b/>
          <w:color w:val="000000"/>
          <w:shd w:val="clear" w:color="auto" w:fill="FFFFFF"/>
        </w:rPr>
        <w:t xml:space="preserve"> произрастания дикорастущих растений, относящихся к видам, включенным в Красную книгу Республики Беларусь, под охрану пользователям земельных участков и (или) водных объектов</w:t>
      </w:r>
      <w:r>
        <w:rPr>
          <w:color w:val="000000"/>
          <w:shd w:val="clear" w:color="auto" w:fill="FFFFFF"/>
        </w:rPr>
        <w:t> </w:t>
      </w:r>
      <w:r>
        <w:rPr>
          <w:sz w:val="24"/>
        </w:rPr>
        <w:t xml:space="preserve"> (2009, изменения и дополнения 2014</w:t>
      </w:r>
      <w:r w:rsidR="00070583">
        <w:rPr>
          <w:sz w:val="24"/>
        </w:rPr>
        <w:t>).</w:t>
      </w:r>
    </w:p>
    <w:p w:rsidR="00684D21" w:rsidRDefault="00684D21">
      <w:pPr>
        <w:pStyle w:val="a4"/>
        <w:spacing w:before="4"/>
        <w:rPr>
          <w:rFonts w:ascii="Arial" w:hAnsi="Arial"/>
          <w:sz w:val="16"/>
        </w:rPr>
      </w:pPr>
    </w:p>
    <w:p w:rsidR="00684D21" w:rsidRDefault="00070583" w:rsidP="001E1487">
      <w:pPr>
        <w:pStyle w:val="a4"/>
        <w:ind w:left="242" w:right="250" w:firstLine="707"/>
        <w:jc w:val="both"/>
        <w:rPr>
          <w:rFonts w:ascii="Arial" w:hAnsi="Arial"/>
          <w:sz w:val="16"/>
        </w:rPr>
      </w:pPr>
      <w:r>
        <w:t>Идентификация ЛВПЦ полностью соответствует целям и задачам, определенным в</w:t>
      </w:r>
      <w:r>
        <w:rPr>
          <w:spacing w:val="1"/>
        </w:rPr>
        <w:t xml:space="preserve"> </w:t>
      </w:r>
      <w:r>
        <w:t>Лесном кодексе, и исключительно важна для сохранения биологического и ландшафт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тощим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щественных организаций и местных советов в области управления и охраны природных</w:t>
      </w:r>
      <w:r>
        <w:rPr>
          <w:spacing w:val="-57"/>
        </w:rPr>
        <w:t xml:space="preserve"> </w:t>
      </w:r>
      <w:r>
        <w:t>ресурсов.</w:t>
      </w:r>
    </w:p>
    <w:p w:rsidR="00684D21" w:rsidRDefault="00070583" w:rsidP="001E1487">
      <w:pPr>
        <w:pStyle w:val="a4"/>
        <w:spacing w:before="1"/>
        <w:ind w:left="242" w:right="24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Беларуси</w:t>
      </w:r>
      <w:r>
        <w:rPr>
          <w:spacing w:val="1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ждународными соглашениями. Соответственно можно утверждать, что лесная политика</w:t>
      </w:r>
      <w:r>
        <w:rPr>
          <w:spacing w:val="-57"/>
        </w:rPr>
        <w:t xml:space="preserve"> </w:t>
      </w:r>
      <w:r>
        <w:t>Беларус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разнообразия. И здесь идентификация ЛВПЦ и разработка планов управления для них</w:t>
      </w:r>
      <w:r>
        <w:rPr>
          <w:spacing w:val="1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исключительно</w:t>
      </w:r>
      <w:r>
        <w:rPr>
          <w:spacing w:val="-3"/>
        </w:rPr>
        <w:t xml:space="preserve"> </w:t>
      </w:r>
      <w:r>
        <w:t>важную роль.</w:t>
      </w:r>
    </w:p>
    <w:p w:rsidR="001E1487" w:rsidRDefault="008152FD" w:rsidP="001E1487">
      <w:pPr>
        <w:pStyle w:val="1"/>
        <w:spacing w:before="0"/>
        <w:ind w:left="2880" w:hanging="2880"/>
        <w:jc w:val="center"/>
        <w:rPr>
          <w:sz w:val="24"/>
        </w:rPr>
      </w:pPr>
      <w:r w:rsidRPr="001E1487">
        <w:rPr>
          <w:sz w:val="24"/>
        </w:rPr>
        <w:t xml:space="preserve">Определение и отнесение участков лесного фонда </w:t>
      </w:r>
      <w:r w:rsidR="001E1487">
        <w:rPr>
          <w:sz w:val="24"/>
        </w:rPr>
        <w:t>к лесам</w:t>
      </w:r>
    </w:p>
    <w:p w:rsidR="00684D21" w:rsidRPr="001E1487" w:rsidRDefault="001E1487" w:rsidP="001E1487">
      <w:pPr>
        <w:pStyle w:val="1"/>
        <w:spacing w:before="0"/>
        <w:ind w:left="2880" w:hanging="2880"/>
        <w:jc w:val="center"/>
        <w:rPr>
          <w:sz w:val="24"/>
        </w:rPr>
      </w:pPr>
      <w:r>
        <w:rPr>
          <w:sz w:val="24"/>
        </w:rPr>
        <w:t xml:space="preserve"> высокой природоохранной </w:t>
      </w:r>
      <w:r w:rsidR="008152FD" w:rsidRPr="001E1487">
        <w:rPr>
          <w:sz w:val="24"/>
        </w:rPr>
        <w:t>ценности</w:t>
      </w:r>
    </w:p>
    <w:p w:rsidR="00DA0122" w:rsidRPr="001E1487" w:rsidRDefault="00DA0122" w:rsidP="00DA0122">
      <w:pPr>
        <w:pStyle w:val="1"/>
        <w:spacing w:before="242"/>
        <w:ind w:left="0"/>
        <w:rPr>
          <w:sz w:val="24"/>
        </w:rPr>
      </w:pPr>
      <w:r w:rsidRPr="001E1487">
        <w:rPr>
          <w:sz w:val="24"/>
        </w:rPr>
        <w:t>ЛВПЦ1. Лесные территории, имеющие в масштабе страны, региона или района высокий уровень биоразнообразия, включая эндемичны или исчезающие виды, места их обитания</w:t>
      </w:r>
    </w:p>
    <w:p w:rsidR="00DA0122" w:rsidRPr="001E1487" w:rsidRDefault="00AC441B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>
        <w:t xml:space="preserve">    </w:t>
      </w:r>
      <w:r w:rsidRPr="001E1487">
        <w:rPr>
          <w:b w:val="0"/>
          <w:bCs w:val="0"/>
          <w:sz w:val="24"/>
          <w:szCs w:val="24"/>
        </w:rPr>
        <w:t>Включают наиболее богатые видами экосистемы, играющих ключевую роль сразу для большого количества видов животных и растений, особенно редких, исчезающих.</w:t>
      </w:r>
    </w:p>
    <w:p w:rsidR="00AC441B" w:rsidRPr="001E1487" w:rsidRDefault="00AC441B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Особо защитные участки:</w:t>
      </w:r>
    </w:p>
    <w:p w:rsidR="00AC441B" w:rsidRPr="001E1487" w:rsidRDefault="00AC441B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-участки леса с наличием редких и находящихся под угрозой исчезновения диких животных, дикорастущих растений;</w:t>
      </w:r>
    </w:p>
    <w:p w:rsidR="00AC441B" w:rsidRPr="001E1487" w:rsidRDefault="00AC441B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- участки леса с наличием реликтовых пород;</w:t>
      </w:r>
    </w:p>
    <w:p w:rsidR="00AC441B" w:rsidRPr="001E1487" w:rsidRDefault="00AC441B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- участки леса вокруг глухариных токов;</w:t>
      </w:r>
    </w:p>
    <w:p w:rsidR="00AC441B" w:rsidRPr="001E1487" w:rsidRDefault="00AC441B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- прибрежные полосы леса;</w:t>
      </w:r>
    </w:p>
    <w:p w:rsidR="00AC441B" w:rsidRPr="001E1487" w:rsidRDefault="00AC441B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- участки леса в болотных лесах (Va ; Vb);</w:t>
      </w:r>
    </w:p>
    <w:p w:rsidR="00AC441B" w:rsidRPr="001E1487" w:rsidRDefault="00AC441B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- леса, расположенные </w:t>
      </w:r>
      <w:r>
        <w:rPr>
          <w:b w:val="0"/>
        </w:rPr>
        <w:t>в границах заповедников, националь</w:t>
      </w:r>
      <w:r w:rsidR="001844E4">
        <w:rPr>
          <w:b w:val="0"/>
        </w:rPr>
        <w:t xml:space="preserve">ных парков, </w:t>
      </w:r>
      <w:r w:rsidR="001844E4" w:rsidRPr="001E1487">
        <w:rPr>
          <w:b w:val="0"/>
          <w:bCs w:val="0"/>
          <w:sz w:val="24"/>
          <w:szCs w:val="24"/>
        </w:rPr>
        <w:t>ландшафтных, биологи</w:t>
      </w:r>
      <w:r w:rsidRPr="001E1487">
        <w:rPr>
          <w:b w:val="0"/>
          <w:bCs w:val="0"/>
          <w:sz w:val="24"/>
          <w:szCs w:val="24"/>
        </w:rPr>
        <w:t>ческих и водно-болотных заказников республиканского и местного значения;</w:t>
      </w:r>
    </w:p>
    <w:p w:rsidR="00AC441B" w:rsidRPr="001E1487" w:rsidRDefault="00AC441B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- </w:t>
      </w:r>
      <w:r w:rsidR="00495561" w:rsidRPr="001E1487">
        <w:rPr>
          <w:b w:val="0"/>
          <w:bCs w:val="0"/>
          <w:sz w:val="24"/>
          <w:szCs w:val="24"/>
        </w:rPr>
        <w:t>леса, расположенные в границах отдельных ботанических памятников природы;</w:t>
      </w:r>
    </w:p>
    <w:p w:rsidR="00495561" w:rsidRPr="001E1487" w:rsidRDefault="00495561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- участки леса в естественных поймах рек, вокруг истоков рек и родников.</w:t>
      </w:r>
    </w:p>
    <w:p w:rsidR="00495561" w:rsidRDefault="00495561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  <w:r w:rsidRPr="001E1487">
        <w:rPr>
          <w:b w:val="0"/>
          <w:bCs w:val="0"/>
          <w:sz w:val="24"/>
          <w:szCs w:val="24"/>
        </w:rPr>
        <w:t xml:space="preserve">    В соответствии с национальным лесным и природоохранным законодательством к этой категории на территории лесхоза отнесены следующие участки:</w:t>
      </w:r>
    </w:p>
    <w:p w:rsidR="001E1487" w:rsidRDefault="001E1487" w:rsidP="001E1487">
      <w:pPr>
        <w:pStyle w:val="1"/>
        <w:spacing w:before="0"/>
        <w:ind w:left="142" w:hanging="142"/>
        <w:rPr>
          <w:b w:val="0"/>
          <w:bCs w:val="0"/>
          <w:sz w:val="24"/>
          <w:szCs w:val="24"/>
        </w:rPr>
      </w:pPr>
    </w:p>
    <w:tbl>
      <w:tblPr>
        <w:tblStyle w:val="af"/>
        <w:tblW w:w="9636" w:type="dxa"/>
        <w:tblLayout w:type="fixed"/>
        <w:tblLook w:val="04A0" w:firstRow="1" w:lastRow="0" w:firstColumn="1" w:lastColumn="0" w:noHBand="0" w:noVBand="1"/>
      </w:tblPr>
      <w:tblGrid>
        <w:gridCol w:w="5778"/>
        <w:gridCol w:w="106"/>
        <w:gridCol w:w="1933"/>
        <w:gridCol w:w="83"/>
        <w:gridCol w:w="1484"/>
        <w:gridCol w:w="80"/>
        <w:gridCol w:w="156"/>
        <w:gridCol w:w="16"/>
      </w:tblGrid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мера лесных кварталов (выделов)</w:t>
            </w:r>
          </w:p>
        </w:tc>
        <w:tc>
          <w:tcPr>
            <w:tcW w:w="2122" w:type="dxa"/>
            <w:gridSpan w:val="3"/>
          </w:tcPr>
          <w:p w:rsidR="008A72F3" w:rsidRDefault="008A72F3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й за мониторинг</w:t>
            </w:r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-ки леса вокруг глухариных токов</w:t>
            </w:r>
          </w:p>
        </w:tc>
        <w:tc>
          <w:tcPr>
            <w:tcW w:w="2122" w:type="dxa"/>
            <w:gridSpan w:val="3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</w:tr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уничское лесничество</w:t>
            </w:r>
          </w:p>
          <w:p w:rsidR="008A72F3" w:rsidRDefault="00336F2E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0 (4,14,16), 95 (1,2,3), 94 (3,5,11,13,14), 91 </w:t>
            </w:r>
            <w:r>
              <w:rPr>
                <w:rFonts w:eastAsia="Calibri"/>
                <w:sz w:val="24"/>
                <w:szCs w:val="24"/>
              </w:rPr>
              <w:lastRenderedPageBreak/>
              <w:t>(19,20,25,26)</w:t>
            </w:r>
          </w:p>
          <w:p w:rsidR="008A72F3" w:rsidRDefault="008A72F3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:rsidR="008A72F3" w:rsidRDefault="008A72F3" w:rsidP="00336F2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Лесничий </w:t>
            </w:r>
            <w:r w:rsidR="00336F2E">
              <w:rPr>
                <w:rFonts w:eastAsia="Calibri"/>
                <w:sz w:val="24"/>
                <w:szCs w:val="24"/>
              </w:rPr>
              <w:t>Авласевич П.И.</w:t>
            </w:r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</w:tr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осточское лесничество</w:t>
            </w:r>
          </w:p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(9-14,16,17,20,25-27),66(8,9)</w:t>
            </w:r>
          </w:p>
          <w:p w:rsidR="008A72F3" w:rsidRDefault="008A72F3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</w:tr>
      <w:tr w:rsidR="008A72F3" w:rsidTr="00984D3C">
        <w:tc>
          <w:tcPr>
            <w:tcW w:w="5778" w:type="dxa"/>
          </w:tcPr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гомльское лесничество</w:t>
            </w:r>
          </w:p>
          <w:p w:rsidR="008A72F3" w:rsidRDefault="008A72F3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(1-</w:t>
            </w:r>
            <w:r w:rsidR="00336F2E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),125(10-13,16),4(24,29), 9(1-2,9-13,18-21,27),13 (1-3,10,21)</w:t>
            </w:r>
            <w:r w:rsidR="00336F2E">
              <w:rPr>
                <w:rFonts w:eastAsia="Calibri"/>
                <w:sz w:val="24"/>
                <w:szCs w:val="24"/>
              </w:rPr>
              <w:t>, 10 (10-16,4)</w:t>
            </w:r>
          </w:p>
          <w:p w:rsidR="008A72F3" w:rsidRDefault="008A72F3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:rsidR="00336F2E" w:rsidRDefault="00336F2E" w:rsidP="00336F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</w:t>
            </w:r>
          </w:p>
          <w:p w:rsidR="008A72F3" w:rsidRDefault="00336F2E" w:rsidP="00336F2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земка А.Н.</w:t>
            </w:r>
          </w:p>
        </w:tc>
        <w:tc>
          <w:tcPr>
            <w:tcW w:w="1736" w:type="dxa"/>
            <w:gridSpan w:val="4"/>
          </w:tcPr>
          <w:p w:rsidR="008A72F3" w:rsidRDefault="008A72F3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удникское лесничество</w:t>
            </w:r>
          </w:p>
          <w:p w:rsidR="00395E08" w:rsidRPr="00395E08" w:rsidRDefault="00336F2E" w:rsidP="0033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(28,29), 68 (13,14,16-22), 70 (5-8,10-15, 19), 71 (1-17), 73 (1,3,4), 74 (1-12, 14-17), 85 (1-3)</w:t>
            </w:r>
          </w:p>
        </w:tc>
        <w:tc>
          <w:tcPr>
            <w:tcW w:w="2122" w:type="dxa"/>
            <w:gridSpan w:val="3"/>
          </w:tcPr>
          <w:p w:rsidR="00395E08" w:rsidRDefault="00395E08" w:rsidP="00395E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Аврицевич С.Н.</w:t>
            </w:r>
          </w:p>
        </w:tc>
        <w:tc>
          <w:tcPr>
            <w:tcW w:w="1736" w:type="dxa"/>
            <w:gridSpan w:val="4"/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ологические и ландшафтные заказники</w:t>
            </w: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латское лесничество</w:t>
            </w:r>
          </w:p>
          <w:p w:rsidR="00395E08" w:rsidRDefault="00395E08" w:rsidP="00F60890">
            <w:pPr>
              <w:pStyle w:val="a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13-17,18(1-20,22-24),19,21,27-43,44-45, 52-57, 58 (в.1-12, 14-27), 59-61, 65-67, 70,78,81,88,90,92, 93,10,109,123-125,126 (в. 1-10,12,13),127,128 (в. 1-15,17), 132,133 (в.2-12), 136,137,142 (в.1-19,24),143</w:t>
            </w:r>
          </w:p>
          <w:p w:rsidR="00395E08" w:rsidRDefault="00395E08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336F2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336F2E">
              <w:rPr>
                <w:rFonts w:eastAsia="Calibri"/>
                <w:sz w:val="24"/>
                <w:szCs w:val="24"/>
              </w:rPr>
              <w:t>Стабровский К.В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фьяновское лесничество</w:t>
            </w:r>
          </w:p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(1-7,9-14,18,19),4,5(1-4),6,7(2-5),8,10(1-3, 8,9),11-13,17(2-14),18(2,3),19(2,3,5-11),20, 21(2-4),22(3-6),23(2-8),24(1-4,6-8,10,11),25(1-4, 7),27(2-5,7,12,15-17),58(2-4,8,12-19,21-29,31,32), 59(2-5,7-14,17-22,24,25),60,61(1,2,4-16),77,85(1, 9,10),96(1,15),97(1,2,12),98(1,2,16),105(1,2,13, 16),144(2,3,5-10),146,149(1-8,11-15),150(4),151(1, 5,8),203(3-12)</w:t>
            </w:r>
          </w:p>
          <w:p w:rsidR="00395E08" w:rsidRDefault="00395E08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</w:t>
            </w:r>
          </w:p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ика А.А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шицкое лесничество</w:t>
            </w:r>
          </w:p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(3-5,7),165(1,2,7,13),200(5,7,9-11),201(3,4,6)</w:t>
            </w:r>
          </w:p>
          <w:p w:rsidR="00395E08" w:rsidRDefault="00395E08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уничское лесничество</w:t>
            </w:r>
          </w:p>
          <w:p w:rsidR="00395E08" w:rsidRDefault="00395E08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(1-5,10-16,23),90(2-4,8,12-15),91(13-15,18-23,25-29,31-33),94,95(1-16,18,20,23-27,32,36,37)</w:t>
            </w:r>
          </w:p>
          <w:p w:rsidR="00395E08" w:rsidRDefault="00395E08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336F2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336F2E">
              <w:rPr>
                <w:rFonts w:eastAsia="Calibri"/>
                <w:sz w:val="24"/>
                <w:szCs w:val="24"/>
              </w:rPr>
              <w:t>Авласевич П.И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ковское лесничество</w:t>
            </w:r>
          </w:p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(1-34,40,41),42,44-48,51,56(20-22),59(39,40,43, 96,97),62(41,44-46),63(39-41,44-47,50,51,54-59,62, 65-70,81-89,91),65(6,9,10,32-34,36-40,47,50), 66(1-4,11,24,52,53,59-69,71-77,81-87,92-95, 100-102,108),70(1-13,20,21,25-28,48-50,55,56,61, 63,81,90,94,97-99,102,106),77(2,5,8,9,11,80,87), 78(1-9,13,57,63,69)</w:t>
            </w:r>
          </w:p>
          <w:p w:rsidR="00395E08" w:rsidRDefault="00395E08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Глазко Д.В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395E08" w:rsidTr="00984D3C">
        <w:tc>
          <w:tcPr>
            <w:tcW w:w="5778" w:type="dxa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осточское лесничество</w:t>
            </w:r>
          </w:p>
          <w:p w:rsidR="00395E08" w:rsidRDefault="00395E08" w:rsidP="00F6089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3,16),5(1-27,29,30)</w:t>
            </w:r>
          </w:p>
          <w:p w:rsidR="00395E08" w:rsidRDefault="00395E08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736" w:type="dxa"/>
            <w:gridSpan w:val="4"/>
            <w:tcBorders>
              <w:top w:val="nil"/>
            </w:tcBorders>
          </w:tcPr>
          <w:p w:rsidR="00395E08" w:rsidRDefault="00395E08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1"/>
          <w:wAfter w:w="16" w:type="dxa"/>
          <w:trHeight w:val="315"/>
        </w:trPr>
        <w:tc>
          <w:tcPr>
            <w:tcW w:w="9620" w:type="dxa"/>
            <w:gridSpan w:val="7"/>
          </w:tcPr>
          <w:p w:rsidR="005111DC" w:rsidRDefault="005111DC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осняки багульниковых и осоковых типов леса</w:t>
            </w:r>
          </w:p>
        </w:tc>
      </w:tr>
      <w:tr w:rsidR="005111DC" w:rsidTr="00984D3C">
        <w:trPr>
          <w:gridAfter w:val="3"/>
          <w:wAfter w:w="252" w:type="dxa"/>
          <w:trHeight w:val="3825"/>
        </w:trPr>
        <w:tc>
          <w:tcPr>
            <w:tcW w:w="5884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олколатское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,4,11),2(1),3(1-7),16(1),21(20),28(4,6,8,29(6),30(3),31(1,4,7,8,12),32(2-6),33(4,6,7,9-15),34(3),35(2,3),36(1,3),37(1-5,7-10,12-17),38(1,2,11,12),39(3,5),40(2-4),41(2,4,5),42(1-4,6,8,10,11),43(1,3,7-9,11,12,21),45(1,6,7),46(4,6,13),47(2,4,7,13,15,17,20),48(1,4,6),49(1,2),50(1-3),51(1,16-19),52(5-8),53(1,2),54(2,3,5,6),55(1-3,7,10,11,13,15,16),56(4,5,15,19,20,23),57(1,3-6,8,9,12),58(1-7,17),59(1,2,7,9-11,15),60(4-6,10,11,13,17,18,32),61(2,3,9,10,15,16,29),72(16,17),74(24,30),75(7,9,12,14,17,18),76(23),81(3,9,14,15),125(8,9,13,14),126(3-5,7),127(5,6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336F2E">
              <w:rPr>
                <w:rFonts w:eastAsia="Calibri"/>
                <w:sz w:val="24"/>
                <w:szCs w:val="24"/>
              </w:rPr>
              <w:t>Стабровский К.В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2616"/>
        </w:trPr>
        <w:tc>
          <w:tcPr>
            <w:tcW w:w="5884" w:type="dxa"/>
            <w:gridSpan w:val="2"/>
          </w:tcPr>
          <w:p w:rsidR="005111DC" w:rsidRDefault="005111DC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фьяновское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-5,7), 2 (1,2,4), 3(2,6,10,13,15), 4(7), 17(3,4,8,10,12), 18(2), 19(8,9), 20(2), 21(2), 23(4,6), 24(1,4,6,7), 27(3),29(3), 44(8),45 (4,7, 9, 10), 46 (3), 47 (1 ,5, 7), 48(15,18),49 (5,11), 56(8),58 (12), 68 (1), 80 (8, 11),81 (8,9), 82 (3,5),92 (1,2), 93 (1-3, 5-8, 10), 102 (3, 5), 103 (1, 4), 104 (1), 106 (1 ,4, 5), 107 (6,11), 111(7),112(1,3-6,13), 113(10), 114 (4), 141 (20), 142(3), 144 (6, 7), 146 (2, 6), 149 (3, 6), 151 (2), 156(4),198(17),238(6,7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858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ицкое лесничество</w:t>
            </w:r>
          </w:p>
          <w:p w:rsidR="005111DC" w:rsidRDefault="005111DC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(12),164(1),165(8),171(1)</w:t>
            </w:r>
          </w:p>
          <w:p w:rsidR="005111DC" w:rsidRDefault="005111DC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799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(7),112(35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Аврицевич С.Н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1018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59),43(14),44(11,21,28,31,32,42,45),46(1,17,20),48 (7,13,30,31,44),59(30,33,34,54,55),75(39),76(8,20,21),77(64),82(22,25),87(16,17),93(5-7,13,16,27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Глазко Д.В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951"/>
        </w:trPr>
        <w:tc>
          <w:tcPr>
            <w:tcW w:w="5884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гомльское лесничество</w:t>
            </w:r>
          </w:p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(14),49(14),69(4),72(29),73(33),76(5,12)</w:t>
            </w:r>
          </w:p>
          <w:p w:rsidR="005111DC" w:rsidRDefault="005111DC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ласовский С.И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2"/>
          <w:wAfter w:w="172" w:type="dxa"/>
          <w:trHeight w:val="300"/>
        </w:trPr>
        <w:tc>
          <w:tcPr>
            <w:tcW w:w="9464" w:type="dxa"/>
            <w:gridSpan w:val="6"/>
          </w:tcPr>
          <w:p w:rsidR="005111DC" w:rsidRDefault="005111DC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-ки леса сфагн. и осоково-сфагн.типов леса</w:t>
            </w:r>
          </w:p>
        </w:tc>
      </w:tr>
      <w:tr w:rsidR="005111DC" w:rsidTr="00984D3C">
        <w:trPr>
          <w:gridAfter w:val="3"/>
          <w:wAfter w:w="252" w:type="dxa"/>
          <w:trHeight w:val="1365"/>
        </w:trPr>
        <w:tc>
          <w:tcPr>
            <w:tcW w:w="5884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колатское лесничество</w:t>
            </w:r>
          </w:p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(1,3),13(9),14(9),19(22),27(8,9),29(5,7,15),30(1, 5,15),31(5,9,13,14),35(1),37(11),38(3,13),43(14), 44(2,3),45(5),47(14),53(3),59(8),61(1),81(1,11, 12),108(5),124(2,13-15),125(2,4,5,15),127(3)</w:t>
            </w:r>
          </w:p>
          <w:p w:rsidR="005111DC" w:rsidRDefault="005111DC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336F2E">
              <w:rPr>
                <w:rFonts w:eastAsia="Calibri"/>
                <w:sz w:val="24"/>
                <w:szCs w:val="24"/>
              </w:rPr>
              <w:t>Стабровский К.В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1148"/>
        </w:trPr>
        <w:tc>
          <w:tcPr>
            <w:tcW w:w="5884" w:type="dxa"/>
            <w:gridSpan w:val="2"/>
          </w:tcPr>
          <w:p w:rsidR="005111DC" w:rsidRDefault="005111DC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арафьяновское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9),35(1,2,4,5),45(5,6),47(2,3,6),58(23</w:t>
            </w:r>
            <w:r w:rsidR="00336F2E">
              <w:rPr>
                <w:rFonts w:ascii="Times New Roman" w:hAnsi="Times New Roman" w:cs="Times New Roman"/>
                <w:sz w:val="24"/>
                <w:szCs w:val="24"/>
              </w:rPr>
              <w:t>),59(12), 60(1),149(13),151(1,3,10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847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ицкое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(2-5),165(1-4,7),170(4),171(2-5),200(7-9),201(3,4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 лесничество</w:t>
            </w:r>
          </w:p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(8),74(10),92(11),115(9)</w:t>
            </w:r>
          </w:p>
          <w:p w:rsidR="005111DC" w:rsidRDefault="005111DC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Аврицевич С.Н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  <w:trHeight w:val="1228"/>
        </w:trPr>
        <w:tc>
          <w:tcPr>
            <w:tcW w:w="5884" w:type="dxa"/>
            <w:gridSpan w:val="2"/>
          </w:tcPr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 лесничество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6,17),43(28,29,40),44(34,35,37,44,46),46(18,22,33),47(8,9,13,29),48(11,12,15,32,55),51(8,9,26),75(23),76(7,</w:t>
            </w:r>
            <w:r w:rsidR="00336F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11DC" w:rsidRDefault="005111D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Глазко Д.В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5111DC" w:rsidTr="00984D3C">
        <w:trPr>
          <w:gridAfter w:val="3"/>
          <w:wAfter w:w="252" w:type="dxa"/>
        </w:trPr>
        <w:tc>
          <w:tcPr>
            <w:tcW w:w="5884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гомльское лесничество</w:t>
            </w:r>
          </w:p>
          <w:p w:rsidR="005111DC" w:rsidRDefault="005111D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(17,22),107(4,9)</w:t>
            </w:r>
          </w:p>
          <w:p w:rsidR="005111DC" w:rsidRDefault="005111DC" w:rsidP="00F60890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111DC" w:rsidRDefault="005111DC" w:rsidP="00336F2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336F2E">
              <w:rPr>
                <w:rFonts w:eastAsia="Calibri"/>
                <w:sz w:val="24"/>
                <w:szCs w:val="24"/>
              </w:rPr>
              <w:t>Аземка А.Н.</w:t>
            </w:r>
          </w:p>
        </w:tc>
        <w:tc>
          <w:tcPr>
            <w:tcW w:w="1567" w:type="dxa"/>
            <w:gridSpan w:val="2"/>
          </w:tcPr>
          <w:p w:rsidR="005111DC" w:rsidRDefault="005111DC" w:rsidP="00F60890">
            <w:pPr>
              <w:rPr>
                <w:sz w:val="24"/>
                <w:szCs w:val="24"/>
              </w:rPr>
            </w:pPr>
          </w:p>
        </w:tc>
      </w:tr>
      <w:tr w:rsidR="00984D3C" w:rsidTr="00984D3C">
        <w:trPr>
          <w:gridAfter w:val="2"/>
          <w:wAfter w:w="172" w:type="dxa"/>
          <w:trHeight w:val="585"/>
        </w:trPr>
        <w:tc>
          <w:tcPr>
            <w:tcW w:w="9464" w:type="dxa"/>
            <w:gridSpan w:val="6"/>
          </w:tcPr>
          <w:p w:rsidR="00984D3C" w:rsidRDefault="00984D3C" w:rsidP="00F6089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астки леса вокруг тетеревиных токов</w:t>
            </w:r>
          </w:p>
        </w:tc>
      </w:tr>
      <w:tr w:rsidR="00984D3C" w:rsidTr="00984D3C">
        <w:trPr>
          <w:gridAfter w:val="3"/>
          <w:wAfter w:w="252" w:type="dxa"/>
          <w:trHeight w:val="1350"/>
        </w:trPr>
        <w:tc>
          <w:tcPr>
            <w:tcW w:w="5884" w:type="dxa"/>
            <w:gridSpan w:val="2"/>
          </w:tcPr>
          <w:p w:rsidR="00984D3C" w:rsidRDefault="00984D3C" w:rsidP="00F60890">
            <w:p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колатское лесничество</w:t>
            </w:r>
          </w:p>
          <w:p w:rsidR="00984D3C" w:rsidRDefault="00984D3C" w:rsidP="00F60890">
            <w:p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(5),39(4,12),45(2-4,8-11),46(1,2,10,11),64(9, 17-19),65(13,22-24,31),66(1,3,4,16-19),67(1,2,5, 6),68(26,27),71(25,26),72(1-6,12,18-22,29,30), 73(9-13,17,20,21,23-32,34-37),74(1-8,12)</w:t>
            </w:r>
          </w:p>
          <w:p w:rsidR="00984D3C" w:rsidRDefault="00984D3C" w:rsidP="00F60890">
            <w:pPr>
              <w:tabs>
                <w:tab w:val="left" w:pos="130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84D3C" w:rsidRDefault="00984D3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336F2E">
              <w:rPr>
                <w:rFonts w:eastAsia="Calibri"/>
                <w:sz w:val="24"/>
                <w:szCs w:val="24"/>
              </w:rPr>
              <w:t>Стабровский К.В.</w:t>
            </w:r>
          </w:p>
        </w:tc>
        <w:tc>
          <w:tcPr>
            <w:tcW w:w="1567" w:type="dxa"/>
            <w:gridSpan w:val="2"/>
          </w:tcPr>
          <w:p w:rsidR="00984D3C" w:rsidRDefault="00984D3C" w:rsidP="00F60890">
            <w:pPr>
              <w:rPr>
                <w:sz w:val="24"/>
                <w:szCs w:val="24"/>
              </w:rPr>
            </w:pPr>
          </w:p>
        </w:tc>
      </w:tr>
      <w:tr w:rsidR="00984D3C" w:rsidTr="00984D3C">
        <w:trPr>
          <w:gridAfter w:val="3"/>
          <w:wAfter w:w="252" w:type="dxa"/>
          <w:trHeight w:val="1350"/>
        </w:trPr>
        <w:tc>
          <w:tcPr>
            <w:tcW w:w="5884" w:type="dxa"/>
            <w:gridSpan w:val="2"/>
          </w:tcPr>
          <w:p w:rsidR="00984D3C" w:rsidRDefault="00984D3C" w:rsidP="00F6089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фьяновское лесничество</w:t>
            </w:r>
          </w:p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17,19-22),42(9,11-24),50(2,3,7-10),53(4-6,8-10,12,13),146(5,7,8,10-14),147(1,5-7,9,10),148(5-9,13,14),149(1,2,4,5,8-12),151(4-7),153(1,3-5,12-16),187(16-20),188(8,11-14),189(3,4,7-15)</w:t>
            </w:r>
          </w:p>
          <w:p w:rsidR="00984D3C" w:rsidRDefault="00984D3C" w:rsidP="00F60890">
            <w:pPr>
              <w:tabs>
                <w:tab w:val="left" w:pos="130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84D3C" w:rsidRDefault="00984D3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567" w:type="dxa"/>
            <w:gridSpan w:val="2"/>
          </w:tcPr>
          <w:p w:rsidR="00984D3C" w:rsidRDefault="00984D3C" w:rsidP="00F60890">
            <w:pPr>
              <w:rPr>
                <w:sz w:val="24"/>
                <w:szCs w:val="24"/>
              </w:rPr>
            </w:pPr>
          </w:p>
        </w:tc>
      </w:tr>
      <w:tr w:rsidR="00984D3C" w:rsidTr="00984D3C">
        <w:trPr>
          <w:gridAfter w:val="3"/>
          <w:wAfter w:w="252" w:type="dxa"/>
          <w:trHeight w:val="786"/>
        </w:trPr>
        <w:tc>
          <w:tcPr>
            <w:tcW w:w="5884" w:type="dxa"/>
            <w:gridSpan w:val="2"/>
          </w:tcPr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уничское лесничество</w:t>
            </w:r>
          </w:p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(1-39),89(2-5,10-12,14,16-18,20-22),90(1-10,12-14</w:t>
            </w:r>
            <w:r w:rsidR="00336F2E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6F2E">
              <w:rPr>
                <w:rFonts w:ascii="Times New Roman" w:hAnsi="Times New Roman" w:cs="Times New Roman"/>
                <w:sz w:val="24"/>
                <w:szCs w:val="24"/>
              </w:rPr>
              <w:t>, 93 (14,15,27)</w:t>
            </w:r>
          </w:p>
          <w:p w:rsidR="00984D3C" w:rsidRDefault="00984D3C" w:rsidP="00F608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84D3C" w:rsidRDefault="00984D3C" w:rsidP="00336F2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336F2E">
              <w:rPr>
                <w:rFonts w:eastAsia="Calibri"/>
                <w:sz w:val="24"/>
                <w:szCs w:val="24"/>
              </w:rPr>
              <w:t>Авласевич П.И.</w:t>
            </w:r>
          </w:p>
        </w:tc>
        <w:tc>
          <w:tcPr>
            <w:tcW w:w="1567" w:type="dxa"/>
            <w:gridSpan w:val="2"/>
          </w:tcPr>
          <w:p w:rsidR="00984D3C" w:rsidRDefault="00984D3C" w:rsidP="00F60890">
            <w:pPr>
              <w:rPr>
                <w:sz w:val="24"/>
                <w:szCs w:val="24"/>
              </w:rPr>
            </w:pPr>
          </w:p>
        </w:tc>
      </w:tr>
      <w:tr w:rsidR="00984D3C" w:rsidTr="00984D3C">
        <w:trPr>
          <w:gridAfter w:val="3"/>
          <w:wAfter w:w="252" w:type="dxa"/>
          <w:trHeight w:val="989"/>
        </w:trPr>
        <w:tc>
          <w:tcPr>
            <w:tcW w:w="5884" w:type="dxa"/>
            <w:gridSpan w:val="2"/>
          </w:tcPr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 лесничество</w:t>
            </w:r>
          </w:p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(</w:t>
            </w:r>
            <w:r w:rsidR="00336F2E">
              <w:rPr>
                <w:rFonts w:ascii="Times New Roman" w:hAnsi="Times New Roman" w:cs="Times New Roman"/>
                <w:sz w:val="24"/>
                <w:szCs w:val="24"/>
              </w:rPr>
              <w:t>1-6,9-30,32-54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94(1-5,7-29,31,33,34)</w:t>
            </w:r>
          </w:p>
          <w:p w:rsidR="00984D3C" w:rsidRDefault="00984D3C" w:rsidP="00F6089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84D3C" w:rsidRDefault="00984D3C" w:rsidP="00F6089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Глазко Д.В.</w:t>
            </w:r>
          </w:p>
        </w:tc>
        <w:tc>
          <w:tcPr>
            <w:tcW w:w="1567" w:type="dxa"/>
            <w:gridSpan w:val="2"/>
          </w:tcPr>
          <w:p w:rsidR="00984D3C" w:rsidRDefault="00984D3C" w:rsidP="00F60890">
            <w:pPr>
              <w:rPr>
                <w:sz w:val="24"/>
                <w:szCs w:val="24"/>
              </w:rPr>
            </w:pPr>
          </w:p>
        </w:tc>
      </w:tr>
    </w:tbl>
    <w:p w:rsidR="001E1487" w:rsidRDefault="001E1487" w:rsidP="001844E4">
      <w:pPr>
        <w:pStyle w:val="1"/>
        <w:spacing w:before="242"/>
        <w:ind w:left="0"/>
      </w:pPr>
    </w:p>
    <w:p w:rsidR="001844E4" w:rsidRPr="001E1487" w:rsidRDefault="001844E4" w:rsidP="001844E4">
      <w:pPr>
        <w:pStyle w:val="1"/>
        <w:spacing w:before="242"/>
        <w:ind w:left="0"/>
        <w:rPr>
          <w:sz w:val="24"/>
        </w:rPr>
      </w:pPr>
      <w:r w:rsidRPr="001E1487">
        <w:rPr>
          <w:sz w:val="24"/>
        </w:rPr>
        <w:t xml:space="preserve">ЛВПЦ2. Крупные лесные территории, для которых характерно наличие жизнеспособных популяций большинства встречающихся в естественном состоянии видов региона (распространения) </w:t>
      </w:r>
    </w:p>
    <w:p w:rsidR="001844E4" w:rsidRPr="001E1487" w:rsidRDefault="001844E4" w:rsidP="00075158">
      <w:pPr>
        <w:pStyle w:val="1"/>
        <w:spacing w:before="242"/>
        <w:ind w:left="142" w:hanging="142"/>
        <w:rPr>
          <w:b w:val="0"/>
          <w:sz w:val="24"/>
        </w:rPr>
      </w:pPr>
      <w:r w:rsidRPr="001E1487">
        <w:rPr>
          <w:sz w:val="24"/>
        </w:rPr>
        <w:t xml:space="preserve">    </w:t>
      </w:r>
      <w:r w:rsidRPr="001E1487">
        <w:rPr>
          <w:b w:val="0"/>
          <w:sz w:val="24"/>
        </w:rPr>
        <w:t>Включают</w:t>
      </w:r>
      <w:r w:rsidR="00075158" w:rsidRPr="001E1487">
        <w:rPr>
          <w:b w:val="0"/>
          <w:sz w:val="24"/>
        </w:rPr>
        <w:t>:</w:t>
      </w:r>
    </w:p>
    <w:p w:rsidR="00075158" w:rsidRPr="001E1487" w:rsidRDefault="001844E4" w:rsidP="00075158">
      <w:pPr>
        <w:pStyle w:val="1"/>
        <w:spacing w:before="242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 леса, расположенные в границах заповедников, национальных парков, ландшафтных, биологических и водно-болотных заказников республиканского и местного значения</w:t>
      </w:r>
      <w:r w:rsidR="00075158" w:rsidRPr="001E1487">
        <w:rPr>
          <w:b w:val="0"/>
          <w:sz w:val="24"/>
        </w:rPr>
        <w:t xml:space="preserve"> (крупные </w:t>
      </w:r>
      <w:r w:rsidR="00075158" w:rsidRPr="001E1487">
        <w:rPr>
          <w:b w:val="0"/>
          <w:sz w:val="24"/>
        </w:rPr>
        <w:lastRenderedPageBreak/>
        <w:t>не фрагментированные участки лесного массива)</w:t>
      </w:r>
      <w:r w:rsidRPr="001E1487">
        <w:rPr>
          <w:b w:val="0"/>
          <w:sz w:val="24"/>
        </w:rPr>
        <w:t xml:space="preserve">    </w:t>
      </w:r>
      <w:r w:rsidR="00075158" w:rsidRPr="001E1487">
        <w:rPr>
          <w:b w:val="0"/>
          <w:sz w:val="24"/>
        </w:rPr>
        <w:t xml:space="preserve">      </w:t>
      </w:r>
    </w:p>
    <w:p w:rsidR="001844E4" w:rsidRPr="001E1487" w:rsidRDefault="00075158" w:rsidP="00075158">
      <w:pPr>
        <w:pStyle w:val="1"/>
        <w:spacing w:before="242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 </w:t>
      </w:r>
      <w:r w:rsidR="001844E4" w:rsidRPr="001E1487">
        <w:rPr>
          <w:b w:val="0"/>
          <w:sz w:val="24"/>
        </w:rPr>
        <w:t xml:space="preserve">В соответствии с национальным лесным и природоохранным законодательством к этой категории на территории лесхоза </w:t>
      </w:r>
      <w:r w:rsidRPr="001E1487">
        <w:rPr>
          <w:b w:val="0"/>
          <w:sz w:val="24"/>
        </w:rPr>
        <w:t>вышеуказанных участков не выделено.</w:t>
      </w:r>
    </w:p>
    <w:p w:rsidR="00F60890" w:rsidRPr="001E1487" w:rsidRDefault="00F60890" w:rsidP="00F60890">
      <w:pPr>
        <w:pStyle w:val="1"/>
        <w:spacing w:before="242"/>
        <w:ind w:left="0"/>
        <w:rPr>
          <w:sz w:val="24"/>
          <w:szCs w:val="24"/>
        </w:rPr>
      </w:pPr>
      <w:r w:rsidRPr="001E1487">
        <w:rPr>
          <w:sz w:val="24"/>
          <w:szCs w:val="24"/>
        </w:rPr>
        <w:t>ЛВПЦ3. Лесные территории, которые входят в состав уникальных, редких или находящиеся под угрозой экосистем или в пределах которых встречаются такие экосистемы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  Включают: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особо охраняемые территории: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   - заповедники;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   - национальные парки;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   - ландшафтны и водно-болотные заказники, биологические заказники;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   - памятники природы;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  объекты, подлежащие специальной охране: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  - биотопы;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  - природные ландшафты;</w:t>
      </w:r>
    </w:p>
    <w:p w:rsidR="00F60890" w:rsidRPr="001E1487" w:rsidRDefault="00F60890" w:rsidP="001E1487">
      <w:pPr>
        <w:pStyle w:val="1"/>
        <w:spacing w:before="0"/>
        <w:ind w:left="0"/>
        <w:rPr>
          <w:b w:val="0"/>
          <w:sz w:val="24"/>
        </w:rPr>
      </w:pPr>
      <w:r w:rsidRPr="001E1487">
        <w:rPr>
          <w:b w:val="0"/>
          <w:sz w:val="24"/>
        </w:rPr>
        <w:t xml:space="preserve">   особо защитные участки:</w:t>
      </w:r>
    </w:p>
    <w:p w:rsidR="00F60890" w:rsidRPr="001E1487" w:rsidRDefault="00F60890" w:rsidP="001E1487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участки леса с наличием редких и находящихся под угрозой исчезновения диких животных, дикорастущих растений;</w:t>
      </w:r>
    </w:p>
    <w:p w:rsidR="00F60890" w:rsidRPr="001E1487" w:rsidRDefault="00F60890" w:rsidP="001E1487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 участки леса с наличием реликтовых пород;</w:t>
      </w:r>
    </w:p>
    <w:p w:rsidR="00F60890" w:rsidRPr="001E1487" w:rsidRDefault="00F60890" w:rsidP="001E1487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 прибрежные полосы леса;</w:t>
      </w:r>
    </w:p>
    <w:p w:rsidR="00512E3F" w:rsidRPr="001E1487" w:rsidRDefault="00512E3F" w:rsidP="001E1487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 участки насаждений- медоносов(липы);</w:t>
      </w:r>
    </w:p>
    <w:p w:rsidR="00F60890" w:rsidRPr="001E1487" w:rsidRDefault="00F60890" w:rsidP="001E1487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 участки леса в естественных поймах рек.</w:t>
      </w:r>
    </w:p>
    <w:p w:rsidR="00F60890" w:rsidRDefault="00F60890" w:rsidP="001E1487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В соответствии с национальным лесным и природоохранным законодательством к этой категории на территории лесхоза отнесены следующие участки:</w:t>
      </w:r>
    </w:p>
    <w:p w:rsidR="001E1487" w:rsidRPr="001E1487" w:rsidRDefault="001E1487" w:rsidP="001E1487">
      <w:pPr>
        <w:pStyle w:val="1"/>
        <w:spacing w:before="0"/>
        <w:ind w:left="142" w:hanging="142"/>
        <w:rPr>
          <w:b w:val="0"/>
          <w:sz w:val="24"/>
        </w:rPr>
      </w:pPr>
    </w:p>
    <w:tbl>
      <w:tblPr>
        <w:tblStyle w:val="af"/>
        <w:tblW w:w="9620" w:type="dxa"/>
        <w:tblLayout w:type="fixed"/>
        <w:tblLook w:val="04A0" w:firstRow="1" w:lastRow="0" w:firstColumn="1" w:lastColumn="0" w:noHBand="0" w:noVBand="1"/>
      </w:tblPr>
      <w:tblGrid>
        <w:gridCol w:w="6036"/>
        <w:gridCol w:w="1980"/>
        <w:gridCol w:w="1604"/>
      </w:tblGrid>
      <w:tr w:rsidR="00A8775A" w:rsidTr="00A8775A">
        <w:tc>
          <w:tcPr>
            <w:tcW w:w="6036" w:type="dxa"/>
          </w:tcPr>
          <w:p w:rsidR="00A8775A" w:rsidRPr="0009164D" w:rsidRDefault="00A8775A" w:rsidP="00841E8D">
            <w:pPr>
              <w:rPr>
                <w:b/>
                <w:sz w:val="24"/>
                <w:szCs w:val="24"/>
              </w:rPr>
            </w:pPr>
            <w:r w:rsidRPr="0009164D">
              <w:rPr>
                <w:rFonts w:eastAsia="Calibri"/>
                <w:b/>
                <w:sz w:val="24"/>
                <w:szCs w:val="24"/>
              </w:rPr>
              <w:t>Леса в гран.обит.живот.или раст.</w:t>
            </w:r>
          </w:p>
        </w:tc>
        <w:tc>
          <w:tcPr>
            <w:tcW w:w="1980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  <w:tr w:rsidR="00A8775A" w:rsidTr="00A8775A">
        <w:tc>
          <w:tcPr>
            <w:tcW w:w="6036" w:type="dxa"/>
          </w:tcPr>
          <w:p w:rsidR="00A8775A" w:rsidRPr="0009164D" w:rsidRDefault="00A8775A" w:rsidP="00841E8D">
            <w:pPr>
              <w:rPr>
                <w:sz w:val="24"/>
                <w:szCs w:val="24"/>
              </w:rPr>
            </w:pPr>
            <w:r w:rsidRPr="0009164D">
              <w:rPr>
                <w:rFonts w:eastAsia="Calibri"/>
                <w:sz w:val="24"/>
                <w:szCs w:val="24"/>
              </w:rPr>
              <w:t>Витуничское лесничество</w:t>
            </w:r>
          </w:p>
          <w:p w:rsidR="00A8775A" w:rsidRPr="0009164D" w:rsidRDefault="00A8775A" w:rsidP="00841E8D">
            <w:pPr>
              <w:rPr>
                <w:sz w:val="24"/>
                <w:szCs w:val="24"/>
              </w:rPr>
            </w:pPr>
            <w:r w:rsidRPr="0009164D">
              <w:rPr>
                <w:rFonts w:eastAsia="Calibri"/>
                <w:sz w:val="24"/>
                <w:szCs w:val="24"/>
              </w:rPr>
              <w:t>34(4,11,12),35(16,23,27-31),61(13,48,58-63), 62(29)</w:t>
            </w:r>
          </w:p>
          <w:p w:rsidR="00A8775A" w:rsidRPr="0009164D" w:rsidRDefault="00A8775A" w:rsidP="00841E8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Трахинин С.Г.</w:t>
            </w: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  <w:tr w:rsidR="00A8775A" w:rsidTr="00A72E44">
        <w:trPr>
          <w:trHeight w:val="1176"/>
        </w:trPr>
        <w:tc>
          <w:tcPr>
            <w:tcW w:w="6036" w:type="dxa"/>
          </w:tcPr>
          <w:p w:rsidR="00A8775A" w:rsidRPr="0009164D" w:rsidRDefault="00A8775A" w:rsidP="00841E8D">
            <w:pPr>
              <w:rPr>
                <w:sz w:val="24"/>
                <w:szCs w:val="24"/>
              </w:rPr>
            </w:pPr>
            <w:r w:rsidRPr="0009164D">
              <w:rPr>
                <w:rFonts w:eastAsia="Calibri"/>
                <w:sz w:val="24"/>
                <w:szCs w:val="24"/>
              </w:rPr>
              <w:t>Березковское лесничество</w:t>
            </w:r>
          </w:p>
          <w:p w:rsidR="003B4F65" w:rsidRPr="0009164D" w:rsidRDefault="00A8775A" w:rsidP="003B4F65">
            <w:pPr>
              <w:rPr>
                <w:b/>
                <w:sz w:val="24"/>
                <w:szCs w:val="24"/>
              </w:rPr>
            </w:pPr>
            <w:r w:rsidRPr="0009164D">
              <w:rPr>
                <w:rFonts w:eastAsia="Calibri"/>
                <w:sz w:val="24"/>
                <w:szCs w:val="24"/>
              </w:rPr>
              <w:t>27(18,22-27,31),30(1-8,12-20,22-26,28,30,31), 53(42-54,58-68,73-78,82),61(5,6,12-15,20-22,25, 28-31,36-43,47-51,55,58,62</w:t>
            </w:r>
            <w:r w:rsidR="003B4F65" w:rsidRPr="0009164D">
              <w:rPr>
                <w:rFonts w:eastAsia="Calibri"/>
                <w:sz w:val="24"/>
                <w:szCs w:val="24"/>
              </w:rPr>
              <w:t>-64</w:t>
            </w:r>
            <w:r w:rsidRPr="0009164D">
              <w:rPr>
                <w:rFonts w:eastAsia="Calibri"/>
                <w:sz w:val="24"/>
                <w:szCs w:val="24"/>
              </w:rPr>
              <w:t>),63(21,</w:t>
            </w:r>
            <w:r w:rsidR="003B4F65" w:rsidRPr="0009164D">
              <w:rPr>
                <w:rFonts w:eastAsia="Calibri"/>
                <w:sz w:val="24"/>
                <w:szCs w:val="24"/>
              </w:rPr>
              <w:t>94,</w:t>
            </w:r>
            <w:r w:rsidRPr="0009164D">
              <w:rPr>
                <w:rFonts w:eastAsia="Calibri"/>
                <w:sz w:val="24"/>
                <w:szCs w:val="24"/>
              </w:rPr>
              <w:t>97</w:t>
            </w:r>
            <w:r w:rsidR="00336F2E">
              <w:rPr>
                <w:rFonts w:eastAsia="Calibri"/>
                <w:sz w:val="24"/>
                <w:szCs w:val="24"/>
              </w:rPr>
              <w:t>), 77(84)</w:t>
            </w:r>
          </w:p>
          <w:p w:rsidR="00A8775A" w:rsidRPr="0009164D" w:rsidRDefault="00A8775A" w:rsidP="00841E8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Глазко Д.В.</w:t>
            </w: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  <w:tr w:rsidR="00A8775A" w:rsidTr="00A8775A">
        <w:tc>
          <w:tcPr>
            <w:tcW w:w="6036" w:type="dxa"/>
          </w:tcPr>
          <w:p w:rsidR="00A8775A" w:rsidRPr="0009164D" w:rsidRDefault="0009164D" w:rsidP="00841E8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и леса в поймах рек</w:t>
            </w:r>
          </w:p>
        </w:tc>
        <w:tc>
          <w:tcPr>
            <w:tcW w:w="1980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  <w:tr w:rsidR="00A8775A" w:rsidTr="00A72E44">
        <w:trPr>
          <w:trHeight w:val="274"/>
        </w:trPr>
        <w:tc>
          <w:tcPr>
            <w:tcW w:w="6036" w:type="dxa"/>
          </w:tcPr>
          <w:p w:rsidR="00A8775A" w:rsidRDefault="0009164D" w:rsidP="0084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мльское лесничество</w:t>
            </w:r>
          </w:p>
          <w:p w:rsidR="0009164D" w:rsidRDefault="0009164D" w:rsidP="0084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(14,18), 98(7,11,14-16,18,22-27), 99(1-8,10,11,13,23),100(1,5,7,8,10-16,18-21,23),104(8,16,17,26,29-31,34-41,43,45,47,48,50-55),105(2-19,21-30),106(1-10),107(1-3,5-8,10,11,13-19),117),(8,9,17,24,30,37),118(1,2,4-6,8-14,18,20-34,36-(42,44-47,49), 127(2-5,7-18) </w:t>
            </w:r>
          </w:p>
          <w:p w:rsidR="0009164D" w:rsidRPr="0009164D" w:rsidRDefault="0009164D" w:rsidP="00841E8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8775A" w:rsidRDefault="0009164D" w:rsidP="00336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чий </w:t>
            </w:r>
            <w:r w:rsidR="00336F2E">
              <w:rPr>
                <w:sz w:val="24"/>
                <w:szCs w:val="24"/>
              </w:rPr>
              <w:t>Аземка А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A8775A" w:rsidRDefault="00A8775A" w:rsidP="00841E8D">
            <w:pPr>
              <w:rPr>
                <w:sz w:val="24"/>
                <w:szCs w:val="24"/>
              </w:rPr>
            </w:pPr>
          </w:p>
        </w:tc>
      </w:tr>
    </w:tbl>
    <w:p w:rsidR="00E840BD" w:rsidRDefault="00E840BD" w:rsidP="00A72E44">
      <w:pPr>
        <w:pStyle w:val="1"/>
        <w:spacing w:before="0"/>
        <w:ind w:left="0"/>
      </w:pPr>
    </w:p>
    <w:p w:rsidR="00A72E44" w:rsidRPr="00E840BD" w:rsidRDefault="00E840BD" w:rsidP="00E840BD">
      <w:pPr>
        <w:widowControl/>
        <w:rPr>
          <w:b/>
          <w:bCs/>
          <w:sz w:val="28"/>
          <w:szCs w:val="28"/>
        </w:rPr>
      </w:pPr>
      <w:r>
        <w:br w:type="page"/>
      </w:r>
    </w:p>
    <w:p w:rsidR="00BF042B" w:rsidRPr="001E1487" w:rsidRDefault="00BF042B" w:rsidP="00A72E44">
      <w:pPr>
        <w:pStyle w:val="1"/>
        <w:spacing w:before="0"/>
        <w:ind w:left="0"/>
        <w:rPr>
          <w:sz w:val="24"/>
        </w:rPr>
      </w:pPr>
      <w:r w:rsidRPr="001E1487">
        <w:rPr>
          <w:sz w:val="24"/>
        </w:rPr>
        <w:lastRenderedPageBreak/>
        <w:t>ЛВПЦ4. Лесные территории, выполняющие основные прородоохранные функции в уязвимых ландшафтах (водоохранные, противоэрозионные и др.)</w:t>
      </w:r>
    </w:p>
    <w:p w:rsidR="00BF042B" w:rsidRPr="001E1487" w:rsidRDefault="00BF042B" w:rsidP="00A72E44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sz w:val="24"/>
        </w:rPr>
        <w:t xml:space="preserve">   </w:t>
      </w:r>
      <w:r w:rsidRPr="001E1487">
        <w:rPr>
          <w:b w:val="0"/>
          <w:sz w:val="24"/>
        </w:rPr>
        <w:t xml:space="preserve">    Особо защитные участки:</w:t>
      </w:r>
    </w:p>
    <w:p w:rsidR="00BF042B" w:rsidRPr="001E1487" w:rsidRDefault="00BF042B" w:rsidP="00A72E44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участки леса в противоэрозионных лесах;</w:t>
      </w:r>
    </w:p>
    <w:p w:rsidR="00BF042B" w:rsidRPr="001E1487" w:rsidRDefault="00BF042B" w:rsidP="00A72E44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 участки леса на крутых склонах;</w:t>
      </w:r>
    </w:p>
    <w:p w:rsidR="00BF042B" w:rsidRPr="001E1487" w:rsidRDefault="00BF042B" w:rsidP="00A72E44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 участки леса в оврагах или балках;</w:t>
      </w:r>
    </w:p>
    <w:p w:rsidR="00BF042B" w:rsidRPr="001E1487" w:rsidRDefault="00BF042B" w:rsidP="00A72E44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- прибрежные полосы леса.</w:t>
      </w:r>
    </w:p>
    <w:p w:rsidR="00A72E44" w:rsidRPr="001E1487" w:rsidRDefault="00BF042B" w:rsidP="00DA0BCD">
      <w:pPr>
        <w:pStyle w:val="1"/>
        <w:spacing w:before="0"/>
        <w:ind w:left="142" w:hanging="142"/>
        <w:rPr>
          <w:b w:val="0"/>
          <w:sz w:val="24"/>
        </w:rPr>
      </w:pPr>
      <w:r w:rsidRPr="001E1487">
        <w:rPr>
          <w:b w:val="0"/>
          <w:sz w:val="24"/>
        </w:rPr>
        <w:t xml:space="preserve">      К этой категории на территории лесхоза отнесены следующие участки:</w:t>
      </w:r>
    </w:p>
    <w:tbl>
      <w:tblPr>
        <w:tblStyle w:val="af"/>
        <w:tblpPr w:leftFromText="180" w:rightFromText="180" w:vertAnchor="page" w:horzAnchor="margin" w:tblpY="6062"/>
        <w:tblW w:w="9636" w:type="dxa"/>
        <w:tblLayout w:type="fixed"/>
        <w:tblLook w:val="04A0" w:firstRow="1" w:lastRow="0" w:firstColumn="1" w:lastColumn="0" w:noHBand="0" w:noVBand="1"/>
      </w:tblPr>
      <w:tblGrid>
        <w:gridCol w:w="5788"/>
        <w:gridCol w:w="2087"/>
        <w:gridCol w:w="1761"/>
      </w:tblGrid>
      <w:tr w:rsidR="00A72E44" w:rsidTr="00E840BD">
        <w:trPr>
          <w:trHeight w:val="4588"/>
        </w:trPr>
        <w:tc>
          <w:tcPr>
            <w:tcW w:w="5788" w:type="dxa"/>
          </w:tcPr>
          <w:p w:rsidR="00703B41" w:rsidRDefault="00703B41" w:rsidP="00E840B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ибрежные полосы </w:t>
            </w:r>
          </w:p>
          <w:p w:rsidR="00A72E44" w:rsidRDefault="00A72E44" w:rsidP="00E840B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фьяновское лесничество</w:t>
            </w:r>
          </w:p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3),8(8,10),10(4,6),12(4),13(3),14(5,7),15(1,3-6),16(14,16),17(2,5,6),19(2-7),23(1-3,5),27(1,2,7,10,13,14),44(27,31),54(7-9,13,17,26-28),56(1),72(7-9),73(7),74(7-10),76(12,13),78(2,5,6),79(1,2,5),80(1,3),81(1-3),82(1,4),83(6,7),84(3,6,7,9),88(5),89(4),90(1,2),94(1,2),96(14),97(11),98(15),100(14),108(5,6),109(1),110(1,2),113(3),115(3,4,7,9),116(1),129(3,22,23),130(8,10,12),134(1-3),135(1-3),137(1-3,6-8,10),139(2,9),178(12),180(13-16,19,20),181(7-9),182(24-26),183(1),193(13,16),194(7),200(1,4,5),201(2),203(1,4,7,8,10,11),204(8,11,14,16,17),205(18),209(1,2),210(5),211(1),213(1,2,8),217(1,3),221(1,8,12,13),239(1,2,6),248(11)</w:t>
            </w:r>
          </w:p>
        </w:tc>
        <w:tc>
          <w:tcPr>
            <w:tcW w:w="2087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A72E44" w:rsidTr="00E840BD">
        <w:trPr>
          <w:trHeight w:val="776"/>
        </w:trPr>
        <w:tc>
          <w:tcPr>
            <w:tcW w:w="5788" w:type="dxa"/>
          </w:tcPr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ицкое лесничество</w:t>
            </w:r>
          </w:p>
          <w:p w:rsidR="00A72E44" w:rsidRPr="00DA0BCD" w:rsidRDefault="00A72E44" w:rsidP="00336F2E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8,9,13,25),</w:t>
            </w:r>
            <w:r w:rsidR="00336F2E">
              <w:rPr>
                <w:rFonts w:ascii="Times New Roman" w:hAnsi="Times New Roman" w:cs="Times New Roman"/>
                <w:sz w:val="24"/>
                <w:szCs w:val="24"/>
              </w:rPr>
              <w:t>44 (51)</w:t>
            </w:r>
          </w:p>
        </w:tc>
        <w:tc>
          <w:tcPr>
            <w:tcW w:w="2087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A72E44" w:rsidTr="00E840BD">
        <w:trPr>
          <w:trHeight w:val="1106"/>
        </w:trPr>
        <w:tc>
          <w:tcPr>
            <w:tcW w:w="5788" w:type="dxa"/>
          </w:tcPr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 лесничество</w:t>
            </w:r>
          </w:p>
          <w:p w:rsidR="00A72E44" w:rsidRDefault="00A72E44" w:rsidP="00336F2E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3,8),44(1-3,20-22),46(2,29),53(4),</w:t>
            </w:r>
            <w:r w:rsidR="00336F2E">
              <w:rPr>
                <w:rFonts w:ascii="Times New Roman" w:hAnsi="Times New Roman" w:cs="Times New Roman"/>
                <w:sz w:val="24"/>
                <w:szCs w:val="24"/>
              </w:rPr>
              <w:t>18 (1,5-8), 19 (10-12), 72(26),83(20,28-30),119(13,14,24, 44-47)</w:t>
            </w:r>
          </w:p>
        </w:tc>
        <w:tc>
          <w:tcPr>
            <w:tcW w:w="2087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Аврицевич С.Н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A72E44" w:rsidTr="00E840BD">
        <w:trPr>
          <w:trHeight w:val="1106"/>
        </w:trPr>
        <w:tc>
          <w:tcPr>
            <w:tcW w:w="5788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уничское лесничество</w:t>
            </w:r>
          </w:p>
          <w:p w:rsidR="00A72E44" w:rsidRPr="00DA0BCD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1,3),29(1,17-19,21),30(1,2,5,13,15,21,22),31(2,4),32(1-3,12),39(1,19),40(9,14,22,23,26,28),51(1,9,47,49,50,57,60,61,63,66,67,75,78),52(1,16,17,19,</w:t>
            </w:r>
            <w:r w:rsidR="00336F2E">
              <w:rPr>
                <w:rFonts w:ascii="Times New Roman" w:hAnsi="Times New Roman" w:cs="Times New Roman"/>
                <w:sz w:val="24"/>
                <w:szCs w:val="24"/>
              </w:rPr>
              <w:t>46-50,65),53(27,29,30),76(48,49, 45, 18,50, 53, 61, 62, 64-66, 70, 71), 15(73)</w:t>
            </w:r>
          </w:p>
        </w:tc>
        <w:tc>
          <w:tcPr>
            <w:tcW w:w="2087" w:type="dxa"/>
          </w:tcPr>
          <w:p w:rsidR="00A72E44" w:rsidRDefault="00A72E44" w:rsidP="00336F2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336F2E">
              <w:rPr>
                <w:rFonts w:eastAsia="Calibri"/>
                <w:sz w:val="24"/>
                <w:szCs w:val="24"/>
              </w:rPr>
              <w:t>Авласевич П.И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A72E44" w:rsidTr="00E840BD">
        <w:trPr>
          <w:trHeight w:val="1130"/>
        </w:trPr>
        <w:tc>
          <w:tcPr>
            <w:tcW w:w="5788" w:type="dxa"/>
          </w:tcPr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 лесничество</w:t>
            </w:r>
          </w:p>
          <w:p w:rsidR="00A72E44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25,26,33,34),38(4,9-12,16,27,32-41,49-55,64,72,95-99,105,109,115,120,122),51(34,35,39,44-48),53(79),55(16,37,38,42,43,45,66,84-87,94,99-103,106,107,119),56(14-17,19),59(1,4,12,21-23,42,60,61,82,83,86,87,89-94,9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),62(40,41,44,45,64),63(40,41,46,47,51,56,66,68,69,71,72,74,81-83,88),65(5,9,13,32,34,35,37,39-43),66(2-4,6,11,24,28,29,48,52-57,59,64,66,68,69,72,75,79,81,83,86,88-90,96,99-101),70(3,4,6-13,21-23,26-28,48-50,55-</w:t>
            </w:r>
          </w:p>
          <w:p w:rsidR="00A72E44" w:rsidRPr="00DA0BCD" w:rsidRDefault="00A72E44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3,89,95),75(47),77(3,5,7,8,10,12,13,82),78(2,7-9,13,14,17),81(16,17,24,26-30,34,35,38,40-42,54,56),82(34-36),83(38),87(13),88(19,20,25,26,28-30,32,34,35),89(22,23,28-35,37),90(19),91(13,14,16),92(8,12,15-20),93(1,3,12)</w:t>
            </w:r>
          </w:p>
        </w:tc>
        <w:tc>
          <w:tcPr>
            <w:tcW w:w="2087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есничий Глазко Д.В.</w:t>
            </w:r>
          </w:p>
        </w:tc>
        <w:tc>
          <w:tcPr>
            <w:tcW w:w="1761" w:type="dxa"/>
          </w:tcPr>
          <w:p w:rsidR="00A72E44" w:rsidRDefault="00A72E44" w:rsidP="00E840BD">
            <w:pPr>
              <w:rPr>
                <w:sz w:val="24"/>
                <w:szCs w:val="24"/>
              </w:rPr>
            </w:pPr>
          </w:p>
        </w:tc>
      </w:tr>
      <w:tr w:rsidR="00DA0BCD" w:rsidTr="00E840BD">
        <w:trPr>
          <w:trHeight w:val="1691"/>
        </w:trPr>
        <w:tc>
          <w:tcPr>
            <w:tcW w:w="5788" w:type="dxa"/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сточское лесничество</w:t>
            </w:r>
          </w:p>
          <w:p w:rsidR="00DA0BCD" w:rsidRPr="00DA0BCD" w:rsidRDefault="00BD6330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45),26(23-28),</w:t>
            </w:r>
            <w:r w:rsidR="00DA0BCD">
              <w:rPr>
                <w:rFonts w:ascii="Times New Roman" w:hAnsi="Times New Roman" w:cs="Times New Roman"/>
                <w:sz w:val="24"/>
                <w:szCs w:val="24"/>
              </w:rPr>
              <w:t>31(29),35(38),36(16,19),41(37),49(43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CD">
              <w:rPr>
                <w:rFonts w:ascii="Times New Roman" w:hAnsi="Times New Roman" w:cs="Times New Roman"/>
                <w:sz w:val="24"/>
                <w:szCs w:val="24"/>
              </w:rPr>
              <w:t>63(26,28,29,31,32,34),64(30,31),65(16-18,20-22),66(22,28-30,32-34),67(1-4,7,13,20),68(2,5,7,9,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CD">
              <w:rPr>
                <w:rFonts w:ascii="Times New Roman" w:hAnsi="Times New Roman" w:cs="Times New Roman"/>
                <w:sz w:val="24"/>
                <w:szCs w:val="24"/>
              </w:rPr>
              <w:t>28,32,34),69(1,4,11,15),70(1,5,7,9,11,46,48),71(1,19)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CD">
              <w:rPr>
                <w:rFonts w:ascii="Times New Roman" w:hAnsi="Times New Roman" w:cs="Times New Roman"/>
                <w:sz w:val="24"/>
                <w:szCs w:val="24"/>
              </w:rPr>
              <w:t>(2,5,18),80(11,17,20,21),83(8,10,21,36,44,45,64,67,75-78),84(47),89(9,11,13,39,40),93(1,3-5,9),94(2-4,6,24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,46</w:t>
            </w:r>
            <w:r w:rsidR="00DA0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7" w:type="dxa"/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761" w:type="dxa"/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CD" w:rsidTr="00E840BD">
        <w:trPr>
          <w:trHeight w:val="1106"/>
        </w:trPr>
        <w:tc>
          <w:tcPr>
            <w:tcW w:w="5788" w:type="dxa"/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мльское лесничество</w:t>
            </w:r>
          </w:p>
          <w:p w:rsidR="00E840BD" w:rsidRDefault="00BD6330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8</w:t>
            </w:r>
            <w:r w:rsidR="00DA0BCD">
              <w:rPr>
                <w:rFonts w:ascii="Times New Roman" w:hAnsi="Times New Roman" w:cs="Times New Roman"/>
                <w:sz w:val="24"/>
                <w:szCs w:val="24"/>
              </w:rPr>
              <w:t>),7(1,8,20),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28,30,32-34</w:t>
            </w:r>
            <w:r w:rsidR="00DA0BCD">
              <w:rPr>
                <w:rFonts w:ascii="Times New Roman" w:hAnsi="Times New Roman" w:cs="Times New Roman"/>
                <w:sz w:val="24"/>
                <w:szCs w:val="24"/>
              </w:rPr>
              <w:t>),11(15,21,23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CD">
              <w:rPr>
                <w:rFonts w:ascii="Times New Roman" w:hAnsi="Times New Roman" w:cs="Times New Roman"/>
                <w:sz w:val="24"/>
                <w:szCs w:val="24"/>
              </w:rPr>
              <w:t>14(23,24,33,35),56(11,16,19,25,39),62(42),65(8,34,43,44,50),68(14,24,29,35,37-40,43-47),69(33,34),80(1,5,6,15-17,22,33,35,36,40,41,50,52,57,60,61,63,65,69,71,74,75,78,81,87),81(1-4),85(47,48,55-61,64,65,67,68,70,75-77,84,96),86(19,21),90(20,24-34,90,94-96),94(14,15,17),95(9,10,12,13,17,18,27,36,41-43,49-52,56-58),102(3,6-8,28-30),103(2,5,6,9-13,18,21-23,25),112(19,20,23,</w:t>
            </w:r>
          </w:p>
          <w:p w:rsidR="00DA0BCD" w:rsidRP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3),113(34,39,42,43,45),114(59,60,70,72-75,81,83,86,88),115(26-28,30,31,59,61,63,66,69),116(1-3,58,60,61),117(1,4-7,16,34-36,52,59,64,65,69,70,74),118(43,54,55,72),119(6-9,13,42,53,62),120(7,12,14,15,22,40-42),122(40,42,65,66,70,71,74,75,95,96),123(4,20,23),124(38,39,48),126(8,11,12,16),128(1,5,8,10,11,14,15,18,37,39,61,62,68-70,72,73),129(56-58),130(2,3,5,6,29,35,45,57,70),131(3,5),132(31,44,45), 133(3-6,45-47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7" w:type="dxa"/>
          </w:tcPr>
          <w:p w:rsidR="00DA0BCD" w:rsidRDefault="00DA0BCD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BD6330">
              <w:rPr>
                <w:rFonts w:eastAsia="Calibri"/>
                <w:sz w:val="24"/>
                <w:szCs w:val="24"/>
              </w:rPr>
              <w:t>Аземка А.Н.</w:t>
            </w:r>
          </w:p>
        </w:tc>
        <w:tc>
          <w:tcPr>
            <w:tcW w:w="1761" w:type="dxa"/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CD" w:rsidTr="00E840BD">
        <w:trPr>
          <w:trHeight w:val="401"/>
        </w:trPr>
        <w:tc>
          <w:tcPr>
            <w:tcW w:w="5788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колатское лесничество</w:t>
            </w:r>
          </w:p>
          <w:p w:rsidR="00DA0BCD" w:rsidRPr="00DA0BCD" w:rsidRDefault="00DA0BCD" w:rsidP="00BD6330">
            <w:pPr>
              <w:pStyle w:val="ad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8,9),14(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15(11),16(14,16),17(21),18(20),19(26),26(29,31,36,63,75,112,134),33(3),34(2),46(7-9),47(19,21),48(3,7),68(21-24),69(7,9-11),70(20,36-38),71(6,8,11-13,15-19,23,24),76(9),77(13,22,35),85(11),88(4,17),90(8,12),92(17),93(21,22,25,26),108(4,16,29,30),118(21,26),128(10)132(35),136(13),145(76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,81,82,84-87,8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 xml:space="preserve">, 144 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1,81,90,92,99,105,106,108</w:t>
            </w:r>
          </w:p>
        </w:tc>
        <w:tc>
          <w:tcPr>
            <w:tcW w:w="2087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Лесничий </w:t>
            </w:r>
            <w:r w:rsidR="00BD6330">
              <w:rPr>
                <w:rFonts w:eastAsia="Calibri"/>
                <w:sz w:val="24"/>
                <w:szCs w:val="24"/>
              </w:rPr>
              <w:t xml:space="preserve"> Стабровский К.В.</w:t>
            </w:r>
          </w:p>
        </w:tc>
        <w:tc>
          <w:tcPr>
            <w:tcW w:w="1761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</w:p>
        </w:tc>
      </w:tr>
      <w:tr w:rsidR="00DA0BCD" w:rsidTr="00E840BD">
        <w:trPr>
          <w:trHeight w:val="401"/>
        </w:trPr>
        <w:tc>
          <w:tcPr>
            <w:tcW w:w="5788" w:type="dxa"/>
            <w:tcBorders>
              <w:top w:val="nil"/>
            </w:tcBorders>
          </w:tcPr>
          <w:p w:rsidR="00DA0BCD" w:rsidRDefault="00DA0BCD" w:rsidP="00E840B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-ки л/ф на землях подверженных водн.эрозии</w:t>
            </w:r>
          </w:p>
        </w:tc>
        <w:tc>
          <w:tcPr>
            <w:tcW w:w="2087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CD" w:rsidTr="00E840BD">
        <w:trPr>
          <w:trHeight w:val="634"/>
        </w:trPr>
        <w:tc>
          <w:tcPr>
            <w:tcW w:w="5788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уничское лесничество</w:t>
            </w:r>
          </w:p>
          <w:p w:rsidR="00DA0BCD" w:rsidRPr="001C12AF" w:rsidRDefault="00DA0BCD" w:rsidP="00E840BD">
            <w:pPr>
              <w:rPr>
                <w:sz w:val="24"/>
                <w:szCs w:val="24"/>
              </w:rPr>
            </w:pPr>
            <w:r w:rsidRPr="001C12AF">
              <w:rPr>
                <w:rFonts w:eastAsia="Calibri"/>
                <w:sz w:val="24"/>
                <w:szCs w:val="24"/>
              </w:rPr>
              <w:t>32(6-9,15)</w:t>
            </w:r>
          </w:p>
        </w:tc>
        <w:tc>
          <w:tcPr>
            <w:tcW w:w="2087" w:type="dxa"/>
            <w:tcBorders>
              <w:top w:val="nil"/>
            </w:tcBorders>
          </w:tcPr>
          <w:p w:rsidR="00DA0BCD" w:rsidRDefault="00DA0BCD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BD6330">
              <w:rPr>
                <w:rFonts w:eastAsia="Calibri"/>
                <w:sz w:val="24"/>
                <w:szCs w:val="24"/>
              </w:rPr>
              <w:t>Авласевич П.И.</w:t>
            </w:r>
          </w:p>
        </w:tc>
        <w:tc>
          <w:tcPr>
            <w:tcW w:w="1761" w:type="dxa"/>
            <w:tcBorders>
              <w:top w:val="nil"/>
            </w:tcBorders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CD" w:rsidTr="00E840BD">
        <w:trPr>
          <w:trHeight w:val="557"/>
        </w:trPr>
        <w:tc>
          <w:tcPr>
            <w:tcW w:w="5788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ковское лесничество</w:t>
            </w:r>
          </w:p>
          <w:p w:rsidR="00DA0BCD" w:rsidRP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(33,35),70(79)</w:t>
            </w:r>
          </w:p>
        </w:tc>
        <w:tc>
          <w:tcPr>
            <w:tcW w:w="2087" w:type="dxa"/>
            <w:tcBorders>
              <w:top w:val="nil"/>
            </w:tcBorders>
          </w:tcPr>
          <w:p w:rsidR="00DA0BCD" w:rsidRDefault="00DA0BCD" w:rsidP="00E840B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Глазко Д.В.</w:t>
            </w:r>
          </w:p>
        </w:tc>
        <w:tc>
          <w:tcPr>
            <w:tcW w:w="1761" w:type="dxa"/>
            <w:tcBorders>
              <w:top w:val="nil"/>
            </w:tcBorders>
          </w:tcPr>
          <w:p w:rsidR="00DA0BCD" w:rsidRDefault="00DA0BCD" w:rsidP="00E840BD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8D" w:rsidRDefault="00841E8D" w:rsidP="00841E8D">
      <w:pPr>
        <w:pStyle w:val="1"/>
        <w:spacing w:before="0"/>
        <w:ind w:left="0"/>
      </w:pPr>
    </w:p>
    <w:p w:rsidR="00F60890" w:rsidRPr="001E1487" w:rsidRDefault="00841E8D" w:rsidP="00816546">
      <w:pPr>
        <w:pStyle w:val="1"/>
        <w:spacing w:before="0"/>
        <w:ind w:left="0"/>
        <w:rPr>
          <w:b w:val="0"/>
          <w:sz w:val="24"/>
        </w:rPr>
      </w:pPr>
      <w:r w:rsidRPr="001E1487">
        <w:rPr>
          <w:sz w:val="24"/>
        </w:rPr>
        <w:t xml:space="preserve">ЛВПЦ5. Лесные территории, </w:t>
      </w:r>
      <w:r w:rsidR="00816546" w:rsidRPr="001E1487">
        <w:rPr>
          <w:sz w:val="24"/>
        </w:rPr>
        <w:t>особо важные для удовлетворения основных потребителей местного населения (охота, рыболовство, сбор грибов, ягод).</w:t>
      </w:r>
      <w:r w:rsidRPr="001E1487">
        <w:rPr>
          <w:sz w:val="24"/>
        </w:rPr>
        <w:t xml:space="preserve">   </w:t>
      </w:r>
      <w:r w:rsidRPr="001E1487">
        <w:rPr>
          <w:b w:val="0"/>
          <w:sz w:val="24"/>
        </w:rPr>
        <w:t xml:space="preserve">    </w:t>
      </w:r>
    </w:p>
    <w:p w:rsidR="00816546" w:rsidRDefault="00816546" w:rsidP="00DA0122">
      <w:pPr>
        <w:pStyle w:val="a4"/>
        <w:spacing w:before="6"/>
      </w:pPr>
      <w:r w:rsidRPr="00816546">
        <w:t xml:space="preserve"> </w:t>
      </w:r>
    </w:p>
    <w:p w:rsidR="00684D21" w:rsidRPr="00816546" w:rsidRDefault="00816546" w:rsidP="00DA0122">
      <w:pPr>
        <w:pStyle w:val="a4"/>
        <w:spacing w:before="6"/>
      </w:pPr>
      <w:r w:rsidRPr="00816546">
        <w:t xml:space="preserve"> Отнесены следующие участки:</w:t>
      </w:r>
    </w:p>
    <w:tbl>
      <w:tblPr>
        <w:tblStyle w:val="af"/>
        <w:tblW w:w="9587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723"/>
        <w:gridCol w:w="2201"/>
        <w:gridCol w:w="1663"/>
      </w:tblGrid>
      <w:tr w:rsidR="00BC3C7A" w:rsidTr="00BC3C7A">
        <w:trPr>
          <w:trHeight w:val="315"/>
        </w:trPr>
        <w:tc>
          <w:tcPr>
            <w:tcW w:w="5723" w:type="dxa"/>
          </w:tcPr>
          <w:p w:rsidR="00BC3C7A" w:rsidRDefault="00BC3C7A" w:rsidP="00BD6330">
            <w:pPr>
              <w:rPr>
                <w:b/>
                <w:sz w:val="24"/>
                <w:szCs w:val="24"/>
              </w:rPr>
            </w:pPr>
            <w:bookmarkStart w:id="1" w:name="_TOC_250007"/>
          </w:p>
        </w:tc>
        <w:tc>
          <w:tcPr>
            <w:tcW w:w="2201" w:type="dxa"/>
          </w:tcPr>
          <w:p w:rsidR="00BC3C7A" w:rsidRDefault="00BC3C7A" w:rsidP="00BD633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3" w:type="dxa"/>
          </w:tcPr>
          <w:p w:rsidR="00BC3C7A" w:rsidRDefault="00BC3C7A" w:rsidP="00BD633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BC3C7A" w:rsidTr="00BC3C7A">
        <w:trPr>
          <w:trHeight w:val="315"/>
        </w:trPr>
        <w:tc>
          <w:tcPr>
            <w:tcW w:w="9587" w:type="dxa"/>
            <w:gridSpan w:val="3"/>
          </w:tcPr>
          <w:p w:rsidR="00BC3C7A" w:rsidRDefault="00BC3C7A" w:rsidP="00BD633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са вокруг лечебн.и оздор.об.</w:t>
            </w:r>
          </w:p>
        </w:tc>
      </w:tr>
      <w:tr w:rsidR="00BC3C7A" w:rsidTr="00BC3C7A">
        <w:trPr>
          <w:trHeight w:val="315"/>
        </w:trPr>
        <w:tc>
          <w:tcPr>
            <w:tcW w:w="5723" w:type="dxa"/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ьяновское  лесничество</w:t>
            </w:r>
          </w:p>
          <w:p w:rsidR="00BC3C7A" w:rsidRPr="00F75C33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(1-8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, 26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663" w:type="dxa"/>
          </w:tcPr>
          <w:p w:rsidR="00BC3C7A" w:rsidRDefault="00BC3C7A" w:rsidP="00BD6330">
            <w:pPr>
              <w:rPr>
                <w:b/>
                <w:sz w:val="24"/>
                <w:szCs w:val="24"/>
              </w:rPr>
            </w:pPr>
          </w:p>
        </w:tc>
      </w:tr>
      <w:tr w:rsidR="00BC3C7A" w:rsidTr="00BC3C7A">
        <w:trPr>
          <w:trHeight w:val="315"/>
        </w:trPr>
        <w:tc>
          <w:tcPr>
            <w:tcW w:w="5723" w:type="dxa"/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осточское лесничество</w:t>
            </w:r>
          </w:p>
          <w:p w:rsidR="00BC3C7A" w:rsidRPr="00F75C33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38),56(6,21,22,25,28),58(7),59(5,8-11,20-25,28,29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-31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663" w:type="dxa"/>
          </w:tcPr>
          <w:p w:rsidR="00BC3C7A" w:rsidRDefault="00BC3C7A" w:rsidP="00BD6330">
            <w:pPr>
              <w:rPr>
                <w:b/>
                <w:sz w:val="24"/>
                <w:szCs w:val="24"/>
              </w:rPr>
            </w:pPr>
          </w:p>
        </w:tc>
      </w:tr>
      <w:tr w:rsidR="00BC3C7A" w:rsidTr="00BC3C7A">
        <w:trPr>
          <w:trHeight w:val="1235"/>
        </w:trPr>
        <w:tc>
          <w:tcPr>
            <w:tcW w:w="5723" w:type="dxa"/>
            <w:vAlign w:val="center"/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гомльское лесничество</w:t>
            </w:r>
          </w:p>
          <w:p w:rsidR="00BC3C7A" w:rsidRPr="00F75C33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(66,67),78(30-36,39),85(11,12,28,29,36,43,44,54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6,68,69,95,96,98,104),86(1-3,5-24),95(14,56-59)</w:t>
            </w:r>
          </w:p>
        </w:tc>
        <w:tc>
          <w:tcPr>
            <w:tcW w:w="2201" w:type="dxa"/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ласовский С.И.</w:t>
            </w:r>
          </w:p>
        </w:tc>
        <w:tc>
          <w:tcPr>
            <w:tcW w:w="1663" w:type="dxa"/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397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а,распол. в границах городов</w:t>
            </w: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971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ицкое лесничество</w:t>
            </w:r>
          </w:p>
          <w:p w:rsidR="00BC3C7A" w:rsidRPr="00F75C33" w:rsidRDefault="00BC3C7A" w:rsidP="00F75C33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1,4,7,8,10-12,20,21,23,26),43,44(1,2,6,9-11,21,22,30,35-37,40-42)</w:t>
            </w: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701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гомльское лесничество</w:t>
            </w:r>
          </w:p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(1-15,73,74),78(1),79(66)</w:t>
            </w:r>
          </w:p>
          <w:p w:rsidR="00BC3C7A" w:rsidRDefault="00BC3C7A" w:rsidP="00BD6330">
            <w:pPr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ласовский С.И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429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са вокруг насел. пунктов и дач</w:t>
            </w: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3965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лат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40-42),9(24),18(21),20(55),21(6,22),22(1-3,20,60,61,63,65,66),23(50),24(9,35,47,53,54,56,58,59,71),25(32,36-39,42,45),26(12,71,96,109,117),56(1,4,22),64(26,27),65(22),66(14), 70 (2, 12, 33, 34), 71 (14, 20), 73 (11, 13, 15, 18), 74 (17, 18), 76 (2, 3, 12), 82 (28, 29, 31, 33, 36, 37), 83 (58), 88 (3, 9, 10), 108 (22, 24, 25, 29, 34), 120 (22, 23), 123 (2-4, 7-9, 22-24, 26, 30-32), 124 (5-10, 17-19), 129 (10), 130 (1), 140 (16, 18), 141 (4-8, 10, 11), 142 (18), 143 (3, 5), 144 (39, 40, 56, 57, 65, 66), 145 (46 ,66-68, 73-75), 146 (1-6, 8, 14, 17, 41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BD6330">
              <w:rPr>
                <w:rFonts w:eastAsia="Calibri"/>
                <w:sz w:val="24"/>
                <w:szCs w:val="24"/>
              </w:rPr>
              <w:t>Стабровский К.В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269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фьянов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6-8,10,13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(11,13,14),44(29,30),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(1,7,8,10),52(3,4,9,11,13,15-18,21),56(7),61(3),63(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12),71(7),76(3),95(2,3,5,7-10),118(8-11,15-17,20-24),119(1,17),120(6,13,14),123(5,15),139(9,10),140(1-4,21),143(6),144(12),148(10-12,14,17),155(10,11),158(21-24),160(5,10,18-20),164(7,20-22),165(2,3),166(16,20-24,26),226(1),228(1)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есничий Заика А.А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1235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шиц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1,12),12(4,5,7,9,17,28,29,31),33(12,13),37(6,7,12,14-16,18),40(2,15-19,22,24),44(3,7,12,17,23-28,31,38,43),46(15-17,20,23,25,28,30-32,41),47(1,3,11-15,17),48(1,7,8,21,25),50(10-14,16),51(1-9,13,16,18-20,22-24),68(13,17,18),79(8,9,11,18,19),89(13),159(1,2,5,6),193(23),197(14,15),208(16),209(8,10),210(19)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1235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удник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9),32(13,16),36(11,14),37(4,10,16,17,20,21,23, 27),39(2,3,7,14),44(17,21,22),45(23-25,29,30),46(1,2,13,28,32),48(5,6),49(2,3),56(30,41,43,44),58(13,20-22,24-28),59(6,7,14,16,18,29-32,34,35),65(5,7,8,49,50),66(1,25,26),72(21),112(39,43,49),114(19,21,22),115(16,21,22,25,26,28-32),119(1,2,5,13,14,20,24,29-31,33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Аврицевич С.Н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2877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tabs>
                <w:tab w:val="left" w:pos="998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унич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,10,15-19,29,30,38,39),9(25,30,31,36),20(1-5),26(18,19),27(29-32,38,40-44,47),32(38,39,43,44,46,48),33(32-34),36(37,38),49(56,58,59),50(27,33,36,41,42),51(72,74,75,78,79),53(24,30,32,34,39),59(9,10),63(6,11-13,38,43),64(12,33,37-40,42-48,50,52),65(38-40),68(51,54,60,61),71(33,34,36),75(49-51,54),79(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27,30-33,36),80(23,25-30,33)</w:t>
            </w:r>
          </w:p>
          <w:p w:rsidR="00BC3C7A" w:rsidRDefault="00BC3C7A" w:rsidP="00BD6330">
            <w:pPr>
              <w:tabs>
                <w:tab w:val="left" w:pos="99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BD6330">
              <w:rPr>
                <w:rFonts w:eastAsia="Calibri"/>
                <w:sz w:val="24"/>
                <w:szCs w:val="24"/>
              </w:rPr>
              <w:t>Авласевич П.И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1235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32,39-46),9(22,25),11(39),12(34,38-41,43),14(35,46),15(59-61,70),20(9,10,53,54),24(68-74,77-80,82),25(32,58,68-72),36(34-42),38(11-15,19,44,72-74,91-96,103,113,117-124,128),40(1,3,4,9,34,35,37,38,40-42,78,79,81,84,85),43(2-4,49-52),49(6,19-35),52(19,20,44-46,59,60,69-72,75),54(2,7,12,49-51,54),55(112,119-125),59(1,3,4,11,20-22,37,41,61,81,83,86,88,91,92,94,95,102,104),62(52-57,59,60,62,64),63(14,71-75,77-79,90,92,96),66(8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96-99,103),70(22-24,47,62,85-87,95,96,103),74(22-24,26),77(1,3,4,6,20,53,81-83,85,90),78(11,21,34,59-62,66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C7A" w:rsidRDefault="00BC3C7A" w:rsidP="00BD6330">
            <w:pPr>
              <w:tabs>
                <w:tab w:val="left" w:pos="998"/>
                <w:tab w:val="left" w:pos="3993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есничий Глазко Д.В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73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сточское лесничество</w:t>
            </w:r>
          </w:p>
          <w:p w:rsidR="00BC3C7A" w:rsidRPr="00F75C33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),20(9,12,13,16,20,28-33,35,37-39,43,44),21(47,48),30(40),31(4,31),34(13,24,29,32,36,40,43),35(19,24,29,32,34-37),39(8-10,14-18,27,28,43,49),40(1,3,6,9,15,37-40,43),44(27,28),48(21,22,24,29-32,35),53(7,12,15,25-27,29,30),55(18,23,36,38,40-42,45),56(9),57(15,16,26,30),59(1-4,6,7,19),70(1-3,52,53),71(14,21),72(19),74(1,5,25,28),76(45),83(36,72-74,79-81,85),84(39,49),85(1,21,38,47),87(38-40,48-50),88(20,29),89(4,49),92(24,25),94(20,29,30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,42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5230"/>
        </w:trPr>
        <w:tc>
          <w:tcPr>
            <w:tcW w:w="5723" w:type="dxa"/>
            <w:tcBorders>
              <w:top w:val="nil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мль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,9,19,20,33,34),12(20,21),14(37),22(6,7),40(15-20),42(24),54(46,49-51),57(41),60(6,10,15,17,24,27,28,31),62(43),67(46-49,51,55-57,68),68(45-47),72(23,41,43,45,46,49,51-54,59,62),73(34-38,40-43),76(9),77(16-25,68,71),78(2-5,8-10,14-16),79(4-12,19,63,67-69),80(37-41,65,74,75,103,104,108,109),81(1,11,12,22,24,28,46, 52),85(77,83,84,87,97,99),89(31),90(32,33,35,40,48,49,52,56,58,59,93,94),94(4,8,9,19,22),95(30,44),96(26,27,29,34,36,41,42),103(8,15-17,23,25,33,34,38-40,45,52,57,58),116(69,70,72,73,75,77,80,81,88,90,92,93,95-97),119(26-28,42,53,61,62,65,70,71,73,95),122(1,2,13,22),127(8),128(46,47,61-66,68,74,76),129(1,3),130(21,26,27,29-31,35,53,54,80)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ласовский С.И.</w:t>
            </w:r>
          </w:p>
        </w:tc>
        <w:tc>
          <w:tcPr>
            <w:tcW w:w="1663" w:type="dxa"/>
            <w:tcBorders>
              <w:top w:val="nil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са,распол.в гран.водоохр.зон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rFonts w:ascii="Calibri" w:eastAsia="Calibri" w:hAnsi="Calibri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колатское лесничество</w:t>
            </w:r>
          </w:p>
          <w:p w:rsidR="00BC3C7A" w:rsidRP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(27-31, 40, 41), 26 (1, 2, 13-15, 29-37, 52, 60-65 ,67-70, 72-74, 79, 88, 98, 99, 101, 110-113, 128, 130, 134, 144, 150, 152),47 (11, 12, 22, 23),49 (10, 11, 13, 18), 62 (6, 10-13, 15),63 (23-29, 35, 36), 68 ,69, 70 (4-11, 31,32, 35, 39, 40), 71 (1-13, 15-19, 21-27), 72 (20, 21),73 (1, 2, 14, 16, 17, 19-38), 74 (1-9, 11, 12, 15, 16, 19, 34, 36),75 (1), 76 (1, 6-9, 11, 19-21, 26-28, 36),77 (5-13,18-23,25-28,30-32, 34-37),84(19,20,26,31,32),85(4,5,10-13,17,18),89(6,9,10,15),91(12,21,24),107(7,8,10,15),109,118(9,10,13-26,29),119(9,15,17,18,20-22,24),121(19-22),126(11),145(1-7,9,10,12,15,16,19,20,23,26,27,35, 76),146 (7, 15, 16, 24, 33, 44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BD6330">
              <w:rPr>
                <w:rFonts w:eastAsia="Calibri"/>
                <w:sz w:val="24"/>
                <w:szCs w:val="24"/>
              </w:rPr>
              <w:t>Стабровский К.В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окшицкое лесничество</w:t>
            </w:r>
          </w:p>
          <w:p w:rsidR="00BC3C7A" w:rsidRP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3-11,13,15-26,28-30),44(14,18-20,29,34,39),46(21),151(7),152(9,13,15,17,18),155(1-3,7-9,12,13,15,16,18),158(1,7-13,15,17),159(10-12,15-17,20,21,24),161(3-5,7,12,15-17),162(1-6,8-13,16,18),193(10-13,16,17,19-2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2,24),194(2,3),202-204,205(4-6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фьянов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34,35),44(25,27,</w:t>
            </w:r>
          </w:p>
          <w:p w:rsidR="00BC3C7A" w:rsidRP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,49(1,2,6-11),51(6,9,11),54(1,3,5-8,10-15,18,20,21,23-26,28,30,32),55(2-4,6),56(1-4),66(5,6),67(4,7),72,73(1,2,5-8),74(3-11),75(5-7,10-12),76(7-14),78,79,80(1-6,9-13),81(1-8,11,12),82(1-4,7,8),83,84,85(2-6,11),86(1-3,5-8,16,19),88(1-5,8,10,11),89,90(1-9,11,14,15),91(1,2,8),93(3,4,13),94(1-11,16,17),95(6),96(2-10,14),97(3,4,11,13),98(3-6,15,17),99(1,7,8),100(3-5,7,8,10-15),101(1,2,6,7,10,14),105(3-5,9-12,14,17),106(4,10,11),107(12),108(2-9),109,110(1-7,11-13,16,21,22),113(1-8,12-15,18,21-23),114(8,11-15,18),115,116(1-4,6,17,18),129,130,132(1,9,11,20),134(1-8,13,14),135(1-9,12,13),137,138(1-3,6,9,14-16),139(1-8,11),140(9,10,17-20),141(1,2,24,25),175(8,10-12),178(3-13),180(3-21),181,182(4-19,24-27,35,36),183(1-9,16),184(1,2,15),187(16,17),188(6-10,12-14,17),189(3,4,8-12,17),191(16-18,22-25),193(8-17),194(3-9),195(10,11,15,17,23),199(5-10,14-18),200,201(1-6,9,11,12),202(1-4,7-13),203(1,2,13,14),204(3-18,20,21),205(1,2,6,7,10,14-18,20),208(8-10,21-24),209(1-4,9,10,14,15),210(3-6,8-11),211(1-5,9-13,18,19),212(8,9,11,12,20,22,24,35-40),213(1-12,14-16),214(1,7,13,23,24),216(7,8,27),217(1-5,9,10,14,15),221,222(1,3,5,11),231(4,10),239(1-8,13,14),248(5-7,11,12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 лесничество</w:t>
            </w:r>
          </w:p>
          <w:p w:rsidR="00BC3C7A" w:rsidRP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1-8,11-13),18(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1,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19(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44(1-16,18-20,23),45(3,4,6,8,9,28,34),46(3-6,11,12,24,26,29,30,33-35),47(14,16,29),53,54(11,12),55(14-17),59(27),60(1-3,9,10,14,23-28,31-35),61(1-4,7-28,33-35,39-41,43,44),62(1,23,24,38),64,65(2-4,6,9,10,12-17,21-27,30-33,35,38,39,41-45,47,48,51,52),72(3,16-20,23),83(4,5,10,20-25,28-30,32),119(9,11,12,16,17,21-23,26,28,35</w:t>
            </w:r>
            <w:r w:rsidR="00BD6330">
              <w:rPr>
                <w:rFonts w:ascii="Times New Roman" w:hAnsi="Times New Roman" w:cs="Times New Roman"/>
                <w:sz w:val="24"/>
                <w:szCs w:val="24"/>
              </w:rPr>
              <w:t>, 40-42, 45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Аврицевич С.Н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уничское лесничество</w:t>
            </w:r>
          </w:p>
          <w:p w:rsidR="00BC3C7A" w:rsidRPr="00BC3C7A" w:rsidRDefault="00BD6330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40-44),</w:t>
            </w:r>
            <w:r w:rsidR="00BC3C7A">
              <w:rPr>
                <w:rFonts w:ascii="Times New Roman" w:hAnsi="Times New Roman" w:cs="Times New Roman"/>
                <w:sz w:val="24"/>
                <w:szCs w:val="24"/>
              </w:rPr>
              <w:t>23(1-14,20-23,32-40,43-50),24(7,24,35-37,39,42-46,49),27(11,13-25,33-37,39,45,46,48),28,29(1-4,12,14-25,27,29-31),30(1-7,9,11-23),31(1-10,12,23),32(1-23,50-52),38(1-6,28-33,36,37),39(1,2,4-7,11,15-17,19,21,22,24-27),40(6-10,12-16,18-29,31,33),41(29),47(16,19,20,56,57,67,68),50(1,2,11,24-26,35,38-40,43-46),51(1-12,14,16-25,31,32,36,39-43,46-52,55-71,73,76,77,83-85),52(1-5,13-20,24,30-33,36-65,68,69),53(8,13-22,25,27-29,31,33,37,38),65(31),66(18,25,31-34),76(1-3,5,46-51,54-56,58),83(1,2,30,32-39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 w:rsidR="00BC3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BD6330">
              <w:rPr>
                <w:rFonts w:eastAsia="Calibri"/>
                <w:sz w:val="24"/>
                <w:szCs w:val="24"/>
              </w:rPr>
              <w:t>Авласевич П.И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 лесничество</w:t>
            </w:r>
          </w:p>
          <w:p w:rsidR="00BC3C7A" w:rsidRPr="00BC3C7A" w:rsidRDefault="00BD6330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1),2(16),</w:t>
            </w:r>
            <w:r w:rsidR="00BC3C7A">
              <w:rPr>
                <w:rFonts w:ascii="Times New Roman" w:hAnsi="Times New Roman" w:cs="Times New Roman"/>
                <w:sz w:val="24"/>
                <w:szCs w:val="24"/>
              </w:rPr>
              <w:t>8(1,49,50),10(36,41,47,52,53),15(30,42-47,62,63,67),20(1-4,57),21(5-9),22(1-7,31,32),32(28,46,49),33(30,34-36,73,74,76),36(13,19-26,28-30,33,45,48,49),38(1-10,16-18,20-43,45-65,67,68,71,97-102,104-109,112,115,125,126,129),52(7,11,17,43,52-57,61-68,74),53(33,39-41,55-57,69-71,79,81),55(16,25,27-49,55,56,58-111,113,114,116,118,128-130),56(1,8-19,24,25,28,30-32),59(2,5-9,12,13,23-25,30,31,38,42,44-47,49,59,60,64,74,78,82,84,85,87,89,90,93,98,101,103),62(36-40,42,43,47,58,63,65,67),63(20,25,30,31,36-38,42,43,48,49,52,53,60,61,64,80,93),65(1-5,7,8,11-20,24,25,35,41-46,48,51),66(5-10,12-22,25-37,39,43-49,54-58,70,78-80,91,105,107),67(33),70(14-19,29-36,38-42,51-54,57-60,64-69,79,80,82-84,88,89,91,92,100,101,104),71(1,9-31,34),75(24,25,30,43-48,52),77(7,10,12-19,21-35,40,86,88),78(10,12,14-20,22-33,58,64,68),80(26,27,29,31),81(4,5,8-17,21-58,60,61,63,64),82(1,2,10-16,26-31,34-37,39,40,44),83(31-38,42-45,49),84(46,47),85(17,18,22),87(13,30-32,36-41,44),88(9,10,14-16,18-38),89,90(1-7,12-20),91(6-16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),92,93(1-9,12-17,19-23,26-36</w:t>
            </w:r>
            <w:r w:rsidR="00BC3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Глазко Д.В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сточское лесничество</w:t>
            </w:r>
          </w:p>
          <w:p w:rsidR="00BC3C7A" w:rsidRPr="00BC3C7A" w:rsidRDefault="00BD6330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7,11-13,17-23,28,34,35,37,38,40-42), 11 (1,4-8/,10,12-14,21,30,36,38,41,43-46),18(9,46),19(2,4,6,47), </w:t>
            </w:r>
            <w:r w:rsidR="00BC3C7A">
              <w:rPr>
                <w:rFonts w:ascii="Times New Roman" w:hAnsi="Times New Roman" w:cs="Times New Roman"/>
                <w:sz w:val="24"/>
                <w:szCs w:val="24"/>
              </w:rPr>
              <w:t>22(43-45,47-49,51),31(1-3,9-11,15-18,20-30,32,33),36(1-4,8,9,12,14,16-21),41(1,13,35-39,44,47,48),45(38-44),49(2,5,6,8,9,34-41,43),50(9,11,15,22,28-32,37),63(17-26,29-</w:t>
            </w:r>
            <w:r w:rsidR="00BC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),64(16,22-31,42,43),65(12,14-24),66(18-36),67(1-22,24-28),68(1-22,28,29,32-38),69(1-13,15-20,22-24),70(4-14,16,37,38,45-48,56-58),71(1-13,15-20,22-24),72(5,9,10,15,20-26),73(1-3,7,29,30),79(1-6,15-20),80(1-24,28,30-33,36),83(1-35,37-71,75-78,82-84),84(31-38,41,47,52),89(1-3,5,6,9,10,12-14,17-21,36-40,42,48,51,54,55),90(3,29,30,32,33),91(19-21,23),92(21-23),93(2-5,9-27,30,32,35-39,41,43,46),94(1-19,21-28,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,36,38,43,47</w:t>
            </w:r>
            <w:r w:rsidR="00BC3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есничий Кононов Ю.А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411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мльское лесничество</w:t>
            </w:r>
          </w:p>
          <w:p w:rsidR="00BC3C7A" w:rsidRP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7,18,26-28</w:t>
            </w:r>
            <w:r w:rsidR="00D71230">
              <w:rPr>
                <w:rFonts w:ascii="Times New Roman" w:hAnsi="Times New Roman" w:cs="Times New Roman"/>
                <w:sz w:val="24"/>
                <w:szCs w:val="24"/>
              </w:rPr>
              <w:t>,54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2(1,3,5,9</w:t>
            </w:r>
            <w:r w:rsidR="00D71230">
              <w:rPr>
                <w:rFonts w:ascii="Times New Roman" w:hAnsi="Times New Roman" w:cs="Times New Roman"/>
                <w:sz w:val="24"/>
                <w:szCs w:val="24"/>
              </w:rPr>
              <w:t>,10,13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3(16,17,19-36,39),6(4, 6-13),7(1,3-13,19,20,28,33,37,39,40,43-45),8(1-6,11,12,15,17-22),11(2,4,7-11,13-24),12(1-3,7,9,15),14(4,5,16-24,27,28,30,31,33-36,39,41),21(4-6,10-14,17,21,22,35,36),22(1-5,8,9,24),48(7-10,12),56(11,16,25,39,40),62(33,34,37-42,44),64(2-7,23),65(1-25,32-34,40,42-44,50,61,64-67,70,71),68(9-44,48,49,52),69(15,17-22,24-34,38,39),74(8,10-12,16,17,21-25,28),75(9-12,15-25,27-30),76(26-32,40,43),80(1-7,10,13-23,28-36,43,44,49-52,57,58,60,61,63,69,71,78-81,87,105,110,113,114),81(2-10,13-20,23,25-27,29-31,50,51),85(13,19,21,23-27,31-35,37-42,45-53,55-65,67,70-76,78-82,85,86,88,89,101,103),87(14,19-25,29,30),89(1,2,37),90(1-3,5-12,14-17,23-27,30,31,34,36,39,41,44,45,47,51,55,57,60,63,64,68,72-76,83,84,98-100),94(1,14,15,17,21),95(1-6,9-13,15-29,31,33,34,36,38-43,45,47,49-52,60-63),96(35,37-40),100(1-9,11-13,22-24,27-29),102(3,6-8,24,26,28-30,32,33,39,40),103(1-7,9-14,18-22,24,26-29,31,32,35,37,51,53,54,59,60),104(7-11,17-58),105(14-31,33,34),106(5-16),107(6-22),108(22-31,34,35),109(28),111(1-4,22),112,113(1,2,9-13,16-46,48),114(37-41,45,48-51,54-61,65,66,68,70-75,77-81,83,84,91,92),115(26-28,30-32,48-61,63,66,69,74-78,81),116(1,2,4,5,10-14,24,32-37,39,41-44,47-63,67,68,71,74,76,78,79,82-87,89,91,94,99-101),117(1,3-9,11,13-18,21-30,32-37,39-55,58-60,62-67,69,71-75,77,79-85,88),118(1-22,24,28-39,41-43,48,52-55,58,61,62,64,69-72,74,78-80),119(1,5,9-16,20,21,23-25,29-31,33,34,39,43,44,54-60,63,64,66,67,69,72,74-79,87,89,91,92,94,97-99),120(3-8,10-18,20-22,25-50),121(1-4,15),123(1-16,19-29,35,41,42),124(38,39,48,53),125(1,2,14,20),126(8,11,12,16,32,33),127(1-7,9-20),128(1-45,48-55,57,58,6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77-79),129(19,20,26-30,33-42,47-60),130(1-20,22-25,28,32-34,36,39-52,55-58,60-79,81-84)</w:t>
            </w:r>
            <w:r w:rsidR="00D71230">
              <w:rPr>
                <w:rFonts w:ascii="Times New Roman" w:hAnsi="Times New Roman" w:cs="Times New Roman"/>
                <w:sz w:val="24"/>
                <w:szCs w:val="24"/>
              </w:rPr>
              <w:t>, 132 (21,22,24,26-31,33,34,37-39,41-43,45,49-55,57-61), 133(1-5,7,11-14,16-25,27,28,32,34,35,41,42,44,45,48-50,53,54,56-60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Лесничий </w:t>
            </w:r>
            <w:r w:rsidR="00BD6330">
              <w:rPr>
                <w:rFonts w:eastAsia="Calibri"/>
                <w:sz w:val="24"/>
                <w:szCs w:val="24"/>
              </w:rPr>
              <w:t>Аземка А.Н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430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са полос вдоль ж/д и а/д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колатское лесничество</w:t>
            </w:r>
          </w:p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(13,14,17),142(21-23),</w:t>
            </w:r>
            <w:r w:rsidR="00D71230">
              <w:rPr>
                <w:rFonts w:eastAsia="Calibri"/>
                <w:sz w:val="24"/>
                <w:szCs w:val="24"/>
              </w:rPr>
              <w:t>63(1-10,30-32), 64 (1-9), 82(9,10,12,23,27,30,34,35)</w:t>
            </w:r>
          </w:p>
          <w:p w:rsidR="00BC3C7A" w:rsidRDefault="00BC3C7A" w:rsidP="00BD6330">
            <w:pPr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D71230">
              <w:rPr>
                <w:rFonts w:eastAsia="Calibri"/>
                <w:sz w:val="24"/>
                <w:szCs w:val="24"/>
              </w:rPr>
              <w:t>Стабровский К.В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фьянов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8,10),29(1,6,7,11),30(12-14),35(1,4,7,25),43(2-4,6,7,9-11,14,15,20-22,25,26,36),44(1,3,5,6,9,12,17,19,23,24,26,31),52(8,10,12,20),54(2,4,9,16,17,19,22,27,29,31),55(1,5,11),58(30),62(1-5),63(1,2,13),95(4),118(1-7),121(18-22),122(9-13),123(1,17),124(1,14),125(1-4,15,16),126(1-4,16,17),127(1-3,22),128(1-4,34),147(4,6-8,10),148(1,2,13,15),150(1),179(7,8),184(12,14),245(17-21),246(1-5,20)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Заика А.А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3508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шиц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24-27,29,30),10(12-15),11(9-14,17),12(20-25),14(1-3,8),16(13-17,22),17(9,10,12),18(1-3,11),30(1,11,14),33(9-11,14),34(15),41(1-5,14,15),42(1-4,28,29),46(1,2,12-14,18,19,24,26,27,33-37,40),48(13,14,16,22),49(1-3,13,14),50(1-3,15,17),66(5),67(1,2,10,16-18),68(10,11,16),79(1,2,16,20),160(1,2,4,8,9,11,15,17,22),165(6,9-12,15),166(1,2),171(9-13,16),172(4,6-10,16),173(1-3,15,18),174(1-3,14,17),194(1,4-7),208(1,3,4),209(1,3,11)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Федорченко Д.П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5,16,19,20),20(6,8-10,12,13),21(4,5),22(4-6),23(3,4,6),24(5-7),25(8-11),26(7,10,11),27(16,17,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,28(1-4),29(1,20),30(1),31(1-4,13),32(1-3,19), 33(1,2,13),34(1-3),35(4-7),37(9,28),38(1-4,14),39(1,17,18,20),41(1,2),42(1-3,16),46(18,21,22,31),56(34,37,38,42),57(1,4,6,8,18,21-26,31,32),58(23,30),59(26,33),75(1,10,11,17,19,20,26,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,94(1,8,12),104(8,9,17,27),111(6,16,17,20,21,23),112 (28,34-38,40,42,44,52),116(1,2),119(3,4,6,18,34,36</w:t>
            </w:r>
            <w:r w:rsidR="00D71230">
              <w:rPr>
                <w:rFonts w:ascii="Times New Roman" w:hAnsi="Times New Roman" w:cs="Times New Roman"/>
                <w:sz w:val="24"/>
                <w:szCs w:val="24"/>
              </w:rPr>
              <w:t>,38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Аврицевич С.Н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унич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,4,8,13,20,23),7(1,20,36,37,40),9(1,3-5),22(26,27),33(30,31),36(34-36),44(1,16,29-31,35,36,40),55(6,24,25,30,36-38,41,53,57),68(3-7,12,15,41,46,48,49,52,53,55-59,64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D712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D71230">
              <w:rPr>
                <w:rFonts w:eastAsia="Calibri"/>
                <w:sz w:val="24"/>
                <w:szCs w:val="24"/>
              </w:rPr>
              <w:t>Авласевич П.И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  <w:tr w:rsidR="00BC3C7A" w:rsidTr="00BC3C7A">
        <w:trPr>
          <w:trHeight w:val="675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сточское лесничество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26,30),38(13-15,21),39(4-6,22,29,30,35,44,47),41(32-34,42,45,46),42(3,4,14,15,35,50,51),45(25-28,45),49(1,13,16,32,33,45,46,49,50),60(2,4,6-8,13,39),63(1,5,16,27,28,37),76(35,39,40),89(7,8,11,15,16,24,30,32-35,43,44,52,53),91(1,2,5,12,17,22,27),92(2,6-9),93(1,6-8,34,42,44,45</w:t>
            </w:r>
            <w:r w:rsidR="00D71230">
              <w:rPr>
                <w:rFonts w:ascii="Times New Roman" w:hAnsi="Times New Roman" w:cs="Times New Roman"/>
                <w:sz w:val="24"/>
                <w:szCs w:val="24"/>
              </w:rPr>
              <w:t>.47,48,56,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C7A" w:rsidRDefault="00BC3C7A" w:rsidP="00BD6330">
            <w:pPr>
              <w:pStyle w:val="ad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Кононов Ю.А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BC3C7A" w:rsidRDefault="00BC3C7A" w:rsidP="00BD6330">
            <w:pPr>
              <w:rPr>
                <w:sz w:val="24"/>
                <w:szCs w:val="24"/>
              </w:rPr>
            </w:pPr>
          </w:p>
        </w:tc>
      </w:tr>
    </w:tbl>
    <w:p w:rsidR="00B009B5" w:rsidRDefault="00B009B5">
      <w:pPr>
        <w:pStyle w:val="1"/>
        <w:ind w:left="851"/>
      </w:pPr>
    </w:p>
    <w:p w:rsidR="003A6750" w:rsidRPr="001E1487" w:rsidRDefault="003D5C7D" w:rsidP="003A6750">
      <w:pPr>
        <w:pStyle w:val="1"/>
        <w:spacing w:before="0"/>
        <w:ind w:left="0"/>
        <w:rPr>
          <w:sz w:val="24"/>
        </w:rPr>
      </w:pPr>
      <w:r w:rsidRPr="001E1487">
        <w:rPr>
          <w:sz w:val="24"/>
        </w:rPr>
        <w:t>ЛВПЦ6</w:t>
      </w:r>
      <w:r w:rsidR="003A6750" w:rsidRPr="001E1487">
        <w:rPr>
          <w:sz w:val="24"/>
        </w:rPr>
        <w:t>. Места экологического, культурного, религиозного значения, определенные при участи местного населения.</w:t>
      </w:r>
    </w:p>
    <w:p w:rsidR="003A6750" w:rsidRDefault="003A6750" w:rsidP="003A6750">
      <w:pPr>
        <w:pStyle w:val="1"/>
        <w:spacing w:before="0"/>
        <w:ind w:left="0"/>
        <w:rPr>
          <w:b w:val="0"/>
        </w:rPr>
      </w:pPr>
      <w:r>
        <w:t xml:space="preserve">    </w:t>
      </w:r>
      <w:r>
        <w:rPr>
          <w:b w:val="0"/>
        </w:rPr>
        <w:t xml:space="preserve">    </w:t>
      </w:r>
    </w:p>
    <w:p w:rsidR="003A6750" w:rsidRDefault="003A6750" w:rsidP="003A6750">
      <w:pPr>
        <w:pStyle w:val="a4"/>
        <w:spacing w:before="6"/>
      </w:pPr>
      <w:r w:rsidRPr="00816546">
        <w:t xml:space="preserve"> </w:t>
      </w:r>
      <w:r w:rsidR="003C697A">
        <w:t xml:space="preserve">              Особо защитные участки:</w:t>
      </w:r>
    </w:p>
    <w:p w:rsidR="003C697A" w:rsidRDefault="003C697A" w:rsidP="003A6750">
      <w:pPr>
        <w:pStyle w:val="a4"/>
        <w:spacing w:before="6"/>
      </w:pPr>
      <w:r>
        <w:t xml:space="preserve">            </w:t>
      </w:r>
      <w:r>
        <w:rPr>
          <w:b/>
        </w:rPr>
        <w:t>-</w:t>
      </w:r>
      <w:r>
        <w:t xml:space="preserve"> участки леса имеющие историко-культурное значение;</w:t>
      </w:r>
    </w:p>
    <w:p w:rsidR="003C697A" w:rsidRDefault="003C697A" w:rsidP="003A6750">
      <w:pPr>
        <w:pStyle w:val="a4"/>
        <w:spacing w:before="6"/>
      </w:pPr>
      <w:r>
        <w:t xml:space="preserve">           </w:t>
      </w:r>
      <w:r>
        <w:rPr>
          <w:b/>
        </w:rPr>
        <w:t xml:space="preserve">- </w:t>
      </w:r>
      <w:r>
        <w:t>участки генетических резерватов.</w:t>
      </w:r>
    </w:p>
    <w:p w:rsidR="003C697A" w:rsidRDefault="00D06E57" w:rsidP="003A6750">
      <w:pPr>
        <w:pStyle w:val="a4"/>
        <w:spacing w:before="6"/>
      </w:pPr>
      <w:r>
        <w:t xml:space="preserve">             На территории лесхоза отнесены следующие участки:</w:t>
      </w:r>
    </w:p>
    <w:p w:rsidR="00EF5601" w:rsidRDefault="00EF5601" w:rsidP="003A6750">
      <w:pPr>
        <w:pStyle w:val="a4"/>
        <w:spacing w:before="6"/>
      </w:pPr>
    </w:p>
    <w:tbl>
      <w:tblPr>
        <w:tblStyle w:val="af"/>
        <w:tblW w:w="958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5785"/>
        <w:gridCol w:w="2087"/>
        <w:gridCol w:w="1715"/>
      </w:tblGrid>
      <w:tr w:rsidR="00EF5601" w:rsidTr="00EF5601">
        <w:trPr>
          <w:trHeight w:val="315"/>
        </w:trPr>
        <w:tc>
          <w:tcPr>
            <w:tcW w:w="9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01" w:rsidRDefault="00EF5601" w:rsidP="00BD63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ки историко-культурной и религиозной значимости</w:t>
            </w:r>
          </w:p>
        </w:tc>
      </w:tr>
      <w:tr w:rsidR="00EF5601" w:rsidTr="00EF5601">
        <w:trPr>
          <w:trHeight w:val="315"/>
        </w:trPr>
        <w:tc>
          <w:tcPr>
            <w:tcW w:w="5785" w:type="dxa"/>
            <w:tcBorders>
              <w:top w:val="single" w:sz="4" w:space="0" w:color="auto"/>
            </w:tcBorders>
          </w:tcPr>
          <w:p w:rsidR="00EF5601" w:rsidRDefault="00EF5601" w:rsidP="00BD6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мльское лесничество</w:t>
            </w:r>
          </w:p>
          <w:p w:rsidR="00EF5601" w:rsidRDefault="00EF5601" w:rsidP="00BD6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(26)</w:t>
            </w:r>
          </w:p>
          <w:p w:rsidR="00EF5601" w:rsidRDefault="00EF5601" w:rsidP="00BD6330">
            <w:pPr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EF5601" w:rsidRDefault="00EF5601" w:rsidP="00D712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D71230">
              <w:rPr>
                <w:rFonts w:eastAsia="Calibri"/>
                <w:sz w:val="24"/>
                <w:szCs w:val="24"/>
              </w:rPr>
              <w:t>Аземка А.Н.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EF5601" w:rsidRDefault="00EF5601" w:rsidP="00BD6330">
            <w:pPr>
              <w:rPr>
                <w:sz w:val="24"/>
                <w:szCs w:val="24"/>
              </w:rPr>
            </w:pPr>
          </w:p>
        </w:tc>
      </w:tr>
      <w:tr w:rsidR="00EF5601" w:rsidTr="00BD6330">
        <w:trPr>
          <w:trHeight w:val="315"/>
        </w:trPr>
        <w:tc>
          <w:tcPr>
            <w:tcW w:w="5785" w:type="dxa"/>
            <w:tcBorders>
              <w:top w:val="nil"/>
            </w:tcBorders>
          </w:tcPr>
          <w:p w:rsidR="00EF5601" w:rsidRDefault="00EF5601" w:rsidP="00BD633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овское лесничество</w:t>
            </w:r>
          </w:p>
          <w:p w:rsidR="00EF5601" w:rsidRDefault="00EF5601" w:rsidP="00BD633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(7), 24(78), 59(84)</w:t>
            </w:r>
          </w:p>
          <w:p w:rsidR="00EF5601" w:rsidRDefault="00EF5601" w:rsidP="00BD6330">
            <w:pPr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EF5601" w:rsidRDefault="00EF5601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ничий Глазко Д.В.</w:t>
            </w:r>
          </w:p>
        </w:tc>
        <w:tc>
          <w:tcPr>
            <w:tcW w:w="1715" w:type="dxa"/>
            <w:tcBorders>
              <w:top w:val="nil"/>
            </w:tcBorders>
          </w:tcPr>
          <w:p w:rsidR="00EF5601" w:rsidRDefault="00EF5601" w:rsidP="00BD6330">
            <w:pPr>
              <w:rPr>
                <w:sz w:val="24"/>
                <w:szCs w:val="24"/>
              </w:rPr>
            </w:pPr>
          </w:p>
        </w:tc>
      </w:tr>
      <w:tr w:rsidR="00EF5601" w:rsidTr="00BD6330">
        <w:trPr>
          <w:trHeight w:val="315"/>
        </w:trPr>
        <w:tc>
          <w:tcPr>
            <w:tcW w:w="5785" w:type="dxa"/>
            <w:tcBorders>
              <w:top w:val="nil"/>
            </w:tcBorders>
          </w:tcPr>
          <w:p w:rsidR="00EF5601" w:rsidRDefault="00EF5601" w:rsidP="00BD633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латское лесничество</w:t>
            </w:r>
          </w:p>
          <w:p w:rsidR="00EF5601" w:rsidRDefault="00EF5601" w:rsidP="00BD633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(21)</w:t>
            </w:r>
          </w:p>
          <w:p w:rsidR="00EF5601" w:rsidRDefault="00EF5601" w:rsidP="00BD6330">
            <w:pPr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EF5601" w:rsidRDefault="00EF5601" w:rsidP="00BD63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D71230">
              <w:rPr>
                <w:rFonts w:eastAsia="Calibri"/>
                <w:sz w:val="24"/>
                <w:szCs w:val="24"/>
              </w:rPr>
              <w:t>Стабровский К.В.</w:t>
            </w:r>
          </w:p>
        </w:tc>
        <w:tc>
          <w:tcPr>
            <w:tcW w:w="1715" w:type="dxa"/>
            <w:tcBorders>
              <w:top w:val="nil"/>
            </w:tcBorders>
          </w:tcPr>
          <w:p w:rsidR="00EF5601" w:rsidRDefault="00EF5601" w:rsidP="00BD6330">
            <w:pPr>
              <w:rPr>
                <w:sz w:val="24"/>
                <w:szCs w:val="24"/>
              </w:rPr>
            </w:pPr>
          </w:p>
        </w:tc>
      </w:tr>
      <w:tr w:rsidR="00EF5601" w:rsidTr="00BD6330">
        <w:trPr>
          <w:trHeight w:val="315"/>
        </w:trPr>
        <w:tc>
          <w:tcPr>
            <w:tcW w:w="5785" w:type="dxa"/>
            <w:tcBorders>
              <w:top w:val="nil"/>
            </w:tcBorders>
          </w:tcPr>
          <w:p w:rsidR="00EF5601" w:rsidRDefault="00EF5601" w:rsidP="00BD6330">
            <w:pPr>
              <w:tabs>
                <w:tab w:val="left" w:pos="998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уничское лесничество</w:t>
            </w:r>
          </w:p>
          <w:p w:rsidR="00EF5601" w:rsidRDefault="00EF5601" w:rsidP="00BD6330">
            <w:pPr>
              <w:tabs>
                <w:tab w:val="left" w:pos="9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(24), 38 (9)</w:t>
            </w:r>
          </w:p>
          <w:p w:rsidR="00EF5601" w:rsidRDefault="00EF5601" w:rsidP="00BD6330">
            <w:pPr>
              <w:tabs>
                <w:tab w:val="left" w:pos="9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EF5601" w:rsidRDefault="00EF5601" w:rsidP="00D712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сничий </w:t>
            </w:r>
            <w:r w:rsidR="00D71230">
              <w:rPr>
                <w:rFonts w:eastAsia="Calibri"/>
                <w:sz w:val="24"/>
                <w:szCs w:val="24"/>
              </w:rPr>
              <w:t>Авласевич П.И.</w:t>
            </w:r>
          </w:p>
        </w:tc>
        <w:tc>
          <w:tcPr>
            <w:tcW w:w="1715" w:type="dxa"/>
            <w:tcBorders>
              <w:top w:val="nil"/>
            </w:tcBorders>
          </w:tcPr>
          <w:p w:rsidR="00EF5601" w:rsidRDefault="00EF5601" w:rsidP="00BD6330">
            <w:pPr>
              <w:rPr>
                <w:sz w:val="24"/>
                <w:szCs w:val="24"/>
              </w:rPr>
            </w:pPr>
          </w:p>
        </w:tc>
      </w:tr>
    </w:tbl>
    <w:p w:rsidR="00B009B5" w:rsidRDefault="00B009B5" w:rsidP="001E1487">
      <w:pPr>
        <w:pStyle w:val="1"/>
        <w:ind w:left="0"/>
      </w:pPr>
      <w:bookmarkStart w:id="2" w:name="_GoBack"/>
      <w:bookmarkEnd w:id="2"/>
    </w:p>
    <w:p w:rsidR="00B009B5" w:rsidRDefault="00B009B5">
      <w:pPr>
        <w:pStyle w:val="1"/>
        <w:ind w:left="851"/>
      </w:pPr>
    </w:p>
    <w:bookmarkEnd w:id="1"/>
    <w:p w:rsidR="00B009B5" w:rsidRDefault="00B009B5">
      <w:pPr>
        <w:pStyle w:val="1"/>
        <w:ind w:left="851"/>
      </w:pPr>
    </w:p>
    <w:sectPr w:rsidR="00B009B5">
      <w:type w:val="continuous"/>
      <w:pgSz w:w="11906" w:h="16838"/>
      <w:pgMar w:top="1040" w:right="600" w:bottom="1043" w:left="146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19" w:rsidRDefault="00A83919" w:rsidP="00990267">
      <w:r>
        <w:separator/>
      </w:r>
    </w:p>
  </w:endnote>
  <w:endnote w:type="continuationSeparator" w:id="0">
    <w:p w:rsidR="00A83919" w:rsidRDefault="00A83919" w:rsidP="0099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19" w:rsidRDefault="00A83919" w:rsidP="00990267">
      <w:r>
        <w:separator/>
      </w:r>
    </w:p>
  </w:footnote>
  <w:footnote w:type="continuationSeparator" w:id="0">
    <w:p w:rsidR="00A83919" w:rsidRDefault="00A83919" w:rsidP="0099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63F9"/>
    <w:multiLevelType w:val="multilevel"/>
    <w:tmpl w:val="13028DFC"/>
    <w:lvl w:ilvl="0">
      <w:numFmt w:val="bullet"/>
      <w:lvlText w:val=""/>
      <w:lvlJc w:val="left"/>
      <w:pPr>
        <w:tabs>
          <w:tab w:val="num" w:pos="0"/>
        </w:tabs>
        <w:ind w:left="703" w:hanging="31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39" w:hanging="31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8" w:hanging="31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7" w:hanging="3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7" w:hanging="3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6" w:hanging="3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35" w:hanging="3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75" w:hanging="3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14" w:hanging="315"/>
      </w:pPr>
      <w:rPr>
        <w:rFonts w:ascii="Symbol" w:hAnsi="Symbol" w:cs="Symbol" w:hint="default"/>
      </w:rPr>
    </w:lvl>
  </w:abstractNum>
  <w:abstractNum w:abstractNumId="1" w15:restartNumberingAfterBreak="0">
    <w:nsid w:val="11F35926"/>
    <w:multiLevelType w:val="multilevel"/>
    <w:tmpl w:val="9EFA68B6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4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3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2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1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9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69" w:hanging="360"/>
      </w:pPr>
      <w:rPr>
        <w:rFonts w:ascii="Symbol" w:hAnsi="Symbol" w:cs="Symbol" w:hint="default"/>
      </w:rPr>
    </w:lvl>
  </w:abstractNum>
  <w:abstractNum w:abstractNumId="2" w15:restartNumberingAfterBreak="0">
    <w:nsid w:val="2F9C2D50"/>
    <w:multiLevelType w:val="multilevel"/>
    <w:tmpl w:val="3D4AC626"/>
    <w:lvl w:ilvl="0">
      <w:numFmt w:val="bullet"/>
      <w:lvlText w:val=""/>
      <w:lvlJc w:val="left"/>
      <w:pPr>
        <w:tabs>
          <w:tab w:val="num" w:pos="0"/>
        </w:tabs>
        <w:ind w:left="808" w:hanging="14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04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9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1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18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23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27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7" w:hanging="140"/>
      </w:pPr>
      <w:rPr>
        <w:rFonts w:ascii="Symbol" w:hAnsi="Symbol" w:cs="Symbol" w:hint="default"/>
      </w:rPr>
    </w:lvl>
  </w:abstractNum>
  <w:abstractNum w:abstractNumId="3" w15:restartNumberingAfterBreak="0">
    <w:nsid w:val="3E2270EB"/>
    <w:multiLevelType w:val="multilevel"/>
    <w:tmpl w:val="873C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21B424B"/>
    <w:multiLevelType w:val="multilevel"/>
    <w:tmpl w:val="0B96C2EC"/>
    <w:lvl w:ilvl="0">
      <w:numFmt w:val="bullet"/>
      <w:lvlText w:val=""/>
      <w:lvlJc w:val="left"/>
      <w:pPr>
        <w:tabs>
          <w:tab w:val="num" w:pos="0"/>
        </w:tabs>
        <w:ind w:left="741" w:hanging="50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42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1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63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75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87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0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22" w:hanging="286"/>
      </w:pPr>
      <w:rPr>
        <w:rFonts w:ascii="Symbol" w:hAnsi="Symbol" w:cs="Symbol" w:hint="default"/>
      </w:rPr>
    </w:lvl>
  </w:abstractNum>
  <w:abstractNum w:abstractNumId="5" w15:restartNumberingAfterBreak="0">
    <w:nsid w:val="4A4D2C2F"/>
    <w:multiLevelType w:val="multilevel"/>
    <w:tmpl w:val="75DC16D8"/>
    <w:lvl w:ilvl="0">
      <w:numFmt w:val="bullet"/>
      <w:lvlText w:val=""/>
      <w:lvlJc w:val="left"/>
      <w:pPr>
        <w:tabs>
          <w:tab w:val="num" w:pos="0"/>
        </w:tabs>
        <w:ind w:left="950" w:hanging="281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242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47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22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09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84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71" w:hanging="286"/>
      </w:pPr>
      <w:rPr>
        <w:rFonts w:ascii="Symbol" w:hAnsi="Symbol" w:cs="Symbol" w:hint="default"/>
      </w:rPr>
    </w:lvl>
  </w:abstractNum>
  <w:abstractNum w:abstractNumId="6" w15:restartNumberingAfterBreak="0">
    <w:nsid w:val="72CA708C"/>
    <w:multiLevelType w:val="multilevel"/>
    <w:tmpl w:val="17A8F262"/>
    <w:lvl w:ilvl="0">
      <w:start w:val="1"/>
      <w:numFmt w:val="decimal"/>
      <w:lvlText w:val="%1."/>
      <w:lvlJc w:val="left"/>
      <w:pPr>
        <w:tabs>
          <w:tab w:val="num" w:pos="0"/>
        </w:tabs>
        <w:ind w:left="669" w:hanging="360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8" w:hanging="56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60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31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17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03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89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74" w:hanging="567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21"/>
    <w:rsid w:val="00020468"/>
    <w:rsid w:val="00046B1F"/>
    <w:rsid w:val="00052DD3"/>
    <w:rsid w:val="00070583"/>
    <w:rsid w:val="00075158"/>
    <w:rsid w:val="0009164D"/>
    <w:rsid w:val="000D542B"/>
    <w:rsid w:val="00143119"/>
    <w:rsid w:val="0016201E"/>
    <w:rsid w:val="001844E4"/>
    <w:rsid w:val="001A3E86"/>
    <w:rsid w:val="001B3EC0"/>
    <w:rsid w:val="001C12AF"/>
    <w:rsid w:val="001C400F"/>
    <w:rsid w:val="001D6958"/>
    <w:rsid w:val="001E1487"/>
    <w:rsid w:val="00262A7E"/>
    <w:rsid w:val="002843C7"/>
    <w:rsid w:val="00336F2E"/>
    <w:rsid w:val="00395E08"/>
    <w:rsid w:val="003A6750"/>
    <w:rsid w:val="003B4F65"/>
    <w:rsid w:val="003C697A"/>
    <w:rsid w:val="003D5C7D"/>
    <w:rsid w:val="003F45C9"/>
    <w:rsid w:val="00413EFB"/>
    <w:rsid w:val="00432274"/>
    <w:rsid w:val="00495561"/>
    <w:rsid w:val="004E5CF0"/>
    <w:rsid w:val="005111DC"/>
    <w:rsid w:val="00512E3F"/>
    <w:rsid w:val="00565A2B"/>
    <w:rsid w:val="00575F95"/>
    <w:rsid w:val="005960EA"/>
    <w:rsid w:val="005B4F2B"/>
    <w:rsid w:val="005F627E"/>
    <w:rsid w:val="0060235B"/>
    <w:rsid w:val="006207BC"/>
    <w:rsid w:val="00661965"/>
    <w:rsid w:val="00684D21"/>
    <w:rsid w:val="006B1CED"/>
    <w:rsid w:val="00703B41"/>
    <w:rsid w:val="00703D69"/>
    <w:rsid w:val="007B5497"/>
    <w:rsid w:val="008152FD"/>
    <w:rsid w:val="00816546"/>
    <w:rsid w:val="00841E8D"/>
    <w:rsid w:val="008A72F3"/>
    <w:rsid w:val="00904AA9"/>
    <w:rsid w:val="00977FD6"/>
    <w:rsid w:val="00984D3C"/>
    <w:rsid w:val="00990267"/>
    <w:rsid w:val="00A374D7"/>
    <w:rsid w:val="00A72E44"/>
    <w:rsid w:val="00A83919"/>
    <w:rsid w:val="00A8775A"/>
    <w:rsid w:val="00AC441B"/>
    <w:rsid w:val="00AC618D"/>
    <w:rsid w:val="00AD2478"/>
    <w:rsid w:val="00AE79D5"/>
    <w:rsid w:val="00B009B5"/>
    <w:rsid w:val="00B11C9E"/>
    <w:rsid w:val="00BC3C7A"/>
    <w:rsid w:val="00BD6330"/>
    <w:rsid w:val="00BF042B"/>
    <w:rsid w:val="00CA7BB9"/>
    <w:rsid w:val="00D06E57"/>
    <w:rsid w:val="00D5452F"/>
    <w:rsid w:val="00D71230"/>
    <w:rsid w:val="00D977A5"/>
    <w:rsid w:val="00DA0122"/>
    <w:rsid w:val="00DA0BCD"/>
    <w:rsid w:val="00DA430A"/>
    <w:rsid w:val="00E46EE3"/>
    <w:rsid w:val="00E62891"/>
    <w:rsid w:val="00E840BD"/>
    <w:rsid w:val="00EF5601"/>
    <w:rsid w:val="00F016C0"/>
    <w:rsid w:val="00F33AB5"/>
    <w:rsid w:val="00F60890"/>
    <w:rsid w:val="00F62207"/>
    <w:rsid w:val="00F63CB7"/>
    <w:rsid w:val="00F75C33"/>
    <w:rsid w:val="00FB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BA208-4604-4864-93AB-F4E34CE5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4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 w:line="318" w:lineRule="exact"/>
      <w:ind w:left="24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5"/>
      <w:ind w:left="601" w:hanging="360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10">
    <w:name w:val="toc 1"/>
    <w:basedOn w:val="a"/>
    <w:uiPriority w:val="1"/>
    <w:qFormat/>
    <w:pPr>
      <w:spacing w:line="322" w:lineRule="exact"/>
      <w:ind w:left="350"/>
    </w:pPr>
    <w:rPr>
      <w:sz w:val="28"/>
      <w:szCs w:val="28"/>
    </w:rPr>
  </w:style>
  <w:style w:type="paragraph" w:styleId="a8">
    <w:name w:val="Title"/>
    <w:basedOn w:val="a"/>
    <w:uiPriority w:val="1"/>
    <w:qFormat/>
    <w:pPr>
      <w:ind w:left="282" w:right="290"/>
      <w:jc w:val="center"/>
    </w:pPr>
    <w:rPr>
      <w:b/>
      <w:bCs/>
      <w:sz w:val="48"/>
      <w:szCs w:val="48"/>
    </w:rPr>
  </w:style>
  <w:style w:type="paragraph" w:styleId="a9">
    <w:name w:val="List Paragraph"/>
    <w:basedOn w:val="a"/>
    <w:uiPriority w:val="1"/>
    <w:qFormat/>
    <w:pPr>
      <w:ind w:left="950" w:hanging="1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a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3E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EC0"/>
    <w:rPr>
      <w:rFonts w:ascii="Tahoma" w:eastAsia="Times New Roman" w:hAnsi="Tahoma" w:cs="Tahoma"/>
      <w:sz w:val="16"/>
      <w:szCs w:val="16"/>
      <w:lang w:val="ru-RU"/>
    </w:rPr>
  </w:style>
  <w:style w:type="character" w:styleId="HTML">
    <w:name w:val="HTML Acronym"/>
    <w:basedOn w:val="a0"/>
    <w:uiPriority w:val="99"/>
    <w:semiHidden/>
    <w:unhideWhenUsed/>
    <w:rsid w:val="00CA7BB9"/>
  </w:style>
  <w:style w:type="paragraph" w:styleId="ad">
    <w:name w:val="Plain Text"/>
    <w:basedOn w:val="a"/>
    <w:link w:val="ae"/>
    <w:qFormat/>
    <w:rsid w:val="008A72F3"/>
    <w:pPr>
      <w:widowControl/>
      <w:spacing w:after="200" w:line="276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8A72F3"/>
    <w:rPr>
      <w:rFonts w:ascii="Courier New" w:hAnsi="Courier New" w:cs="Courier New"/>
      <w:sz w:val="20"/>
      <w:szCs w:val="20"/>
      <w:lang w:val="ru-RU"/>
    </w:rPr>
  </w:style>
  <w:style w:type="table" w:styleId="af">
    <w:name w:val="Table Grid"/>
    <w:basedOn w:val="a1"/>
    <w:uiPriority w:val="59"/>
    <w:rsid w:val="008A72F3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9902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0267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9902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026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C0D3-8B50-439B-8C23-D61ABE72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dc:description/>
  <cp:lastModifiedBy>Надежда Викторовна Полочанина</cp:lastModifiedBy>
  <cp:revision>3</cp:revision>
  <cp:lastPrinted>2021-11-23T12:01:00Z</cp:lastPrinted>
  <dcterms:created xsi:type="dcterms:W3CDTF">2025-07-11T13:39:00Z</dcterms:created>
  <dcterms:modified xsi:type="dcterms:W3CDTF">2025-08-25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